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546D" w14:textId="77777777" w:rsidR="00341BFD" w:rsidRPr="00D42555" w:rsidRDefault="00393904">
      <w:pPr>
        <w:pStyle w:val="af4"/>
        <w:jc w:val="center"/>
        <w:rPr>
          <w:sz w:val="24"/>
          <w:szCs w:val="24"/>
        </w:rPr>
      </w:pPr>
      <w:r w:rsidRPr="00D42555">
        <w:rPr>
          <w:sz w:val="24"/>
          <w:szCs w:val="24"/>
        </w:rPr>
        <w:t>ДОГОВОР №</w:t>
      </w:r>
      <w:r w:rsidR="008865AA" w:rsidRPr="00D42555">
        <w:rPr>
          <w:sz w:val="24"/>
          <w:szCs w:val="24"/>
        </w:rPr>
        <w:t>____</w:t>
      </w:r>
    </w:p>
    <w:p w14:paraId="00DDA5CE" w14:textId="77777777" w:rsidR="00341BFD" w:rsidRPr="00D42555" w:rsidRDefault="00341BFD">
      <w:pPr>
        <w:pStyle w:val="af4"/>
        <w:jc w:val="center"/>
        <w:rPr>
          <w:sz w:val="24"/>
          <w:szCs w:val="24"/>
        </w:rPr>
      </w:pPr>
    </w:p>
    <w:p w14:paraId="522E78E5" w14:textId="77777777" w:rsidR="00341BFD" w:rsidRPr="00D42555" w:rsidRDefault="00341BFD">
      <w:pPr>
        <w:jc w:val="both"/>
      </w:pPr>
    </w:p>
    <w:p w14:paraId="5BE0D7B6" w14:textId="77777777" w:rsidR="00341BFD" w:rsidRPr="00D42555" w:rsidRDefault="00D42555">
      <w:pPr>
        <w:jc w:val="both"/>
      </w:pPr>
      <w:r w:rsidRPr="00D42555">
        <w:t>М.О. Туапсинский</w:t>
      </w:r>
      <w:r w:rsidR="008865AA" w:rsidRPr="00D42555">
        <w:t>, п. Майский</w:t>
      </w:r>
      <w:r w:rsidR="008865AA" w:rsidRPr="00D42555">
        <w:tab/>
      </w:r>
      <w:r w:rsidR="008865AA" w:rsidRPr="00D42555">
        <w:tab/>
      </w:r>
      <w:r w:rsidR="008865AA" w:rsidRPr="00D42555">
        <w:tab/>
        <w:t xml:space="preserve">  </w:t>
      </w:r>
      <w:proofErr w:type="gramStart"/>
      <w:r w:rsidR="008865AA" w:rsidRPr="00D42555">
        <w:t xml:space="preserve">   </w:t>
      </w:r>
      <w:r w:rsidR="00393904" w:rsidRPr="00D42555">
        <w:t>«</w:t>
      </w:r>
      <w:proofErr w:type="gramEnd"/>
      <w:r w:rsidR="008865AA" w:rsidRPr="00D42555">
        <w:t>______</w:t>
      </w:r>
      <w:r w:rsidR="00393904" w:rsidRPr="00D42555">
        <w:t>»</w:t>
      </w:r>
      <w:r w:rsidR="008865AA" w:rsidRPr="00D42555">
        <w:t>___________________</w:t>
      </w:r>
      <w:r w:rsidR="00956913" w:rsidRPr="00D42555">
        <w:t>2026</w:t>
      </w:r>
      <w:r w:rsidR="00393904" w:rsidRPr="00D42555">
        <w:t xml:space="preserve"> г.</w:t>
      </w:r>
    </w:p>
    <w:p w14:paraId="5BC04359" w14:textId="77777777" w:rsidR="00341BFD" w:rsidRDefault="00341BFD">
      <w:pPr>
        <w:ind w:firstLine="567"/>
        <w:jc w:val="both"/>
      </w:pPr>
    </w:p>
    <w:p w14:paraId="79E48C30" w14:textId="1697877F" w:rsidR="00341BFD" w:rsidRDefault="00393904">
      <w:pPr>
        <w:ind w:firstLine="567"/>
        <w:jc w:val="both"/>
      </w:pPr>
      <w:r>
        <w:t xml:space="preserve">Государственное </w:t>
      </w:r>
      <w:r w:rsidR="006755CF">
        <w:t>у</w:t>
      </w:r>
      <w:r>
        <w:t>чреждение санаторий «Белая Русь»</w:t>
      </w:r>
      <w:r w:rsidR="00956913">
        <w:t xml:space="preserve"> Управления делами Президента Республики Беларусь</w:t>
      </w:r>
      <w:r>
        <w:t xml:space="preserve">, именуемое в дальнейшем «Покупатель», в лице </w:t>
      </w:r>
      <w:bookmarkStart w:id="0" w:name="_Hlk183780469"/>
      <w:r>
        <w:t>директора Северина Сергея Михайловича</w:t>
      </w:r>
      <w:r>
        <w:rPr>
          <w:bCs/>
        </w:rPr>
        <w:t>, действующего на основан</w:t>
      </w:r>
      <w:bookmarkEnd w:id="0"/>
      <w:r>
        <w:rPr>
          <w:bCs/>
        </w:rPr>
        <w:t>ии Устава с одной стороны</w:t>
      </w:r>
      <w:r>
        <w:t xml:space="preserve">, и </w:t>
      </w:r>
      <w:r w:rsidR="008865AA">
        <w:t>______________________________________</w:t>
      </w:r>
      <w:r w:rsidR="00D42555">
        <w:t>_________________________________</w:t>
      </w:r>
      <w:r w:rsidR="008865AA">
        <w:t>_________</w:t>
      </w:r>
      <w:r>
        <w:t xml:space="preserve"> именуемый в дальнейшем «Поставщик»,</w:t>
      </w:r>
      <w:r w:rsidR="008865AA">
        <w:t xml:space="preserve"> в лице______________________________________</w:t>
      </w:r>
      <w:r>
        <w:t xml:space="preserve"> действующего на основании </w:t>
      </w:r>
      <w:r w:rsidR="008865AA">
        <w:t>_________________________________________</w:t>
      </w:r>
      <w:r w:rsidR="00D42555">
        <w:t>__</w:t>
      </w:r>
      <w:r w:rsidR="008865AA">
        <w:t>____________</w:t>
      </w:r>
      <w:r>
        <w:t xml:space="preserve"> с другой стороны, заключили настоящий договор</w:t>
      </w:r>
      <w:r>
        <w:rPr>
          <w:bCs/>
        </w:rPr>
        <w:t xml:space="preserve"> </w:t>
      </w:r>
      <w:r>
        <w:t xml:space="preserve">о нижеследующем: </w:t>
      </w:r>
    </w:p>
    <w:p w14:paraId="4FE30BFE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4FE12B" w14:textId="77777777" w:rsidR="00341BFD" w:rsidRPr="00001D41" w:rsidRDefault="00393904" w:rsidP="00001D41">
      <w:pPr>
        <w:pStyle w:val="ab"/>
        <w:numPr>
          <w:ilvl w:val="0"/>
          <w:numId w:val="1"/>
        </w:num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14:paraId="177E1CEB" w14:textId="18E6C193" w:rsidR="00341BFD" w:rsidRDefault="00393904">
      <w:pPr>
        <w:spacing w:line="0" w:lineRule="atLeast"/>
        <w:jc w:val="both"/>
      </w:pPr>
      <w:r>
        <w:t xml:space="preserve">1.1. Покупатель поручает, а Поставщик принимает </w:t>
      </w:r>
      <w:r w:rsidRPr="00153E1D">
        <w:t>на себя обязательства</w:t>
      </w:r>
      <w:r w:rsidRPr="00153E1D">
        <w:rPr>
          <w:b/>
        </w:rPr>
        <w:t xml:space="preserve"> </w:t>
      </w:r>
      <w:r w:rsidR="00153E1D" w:rsidRPr="007C161A">
        <w:t>н</w:t>
      </w:r>
      <w:r w:rsidR="00153E1D" w:rsidRPr="007C161A">
        <w:rPr>
          <w:bCs/>
        </w:rPr>
        <w:t>а п</w:t>
      </w:r>
      <w:r w:rsidR="00153E1D" w:rsidRPr="00153E1D">
        <w:rPr>
          <w:bCs/>
        </w:rPr>
        <w:t>оставку</w:t>
      </w:r>
      <w:r w:rsidR="006755CF">
        <w:rPr>
          <w:bCs/>
        </w:rPr>
        <w:t>, сборку</w:t>
      </w:r>
      <w:r w:rsidR="00153E1D" w:rsidRPr="00153E1D">
        <w:rPr>
          <w:bCs/>
        </w:rPr>
        <w:t xml:space="preserve"> и монтаж корта </w:t>
      </w:r>
      <w:proofErr w:type="spellStart"/>
      <w:r w:rsidR="00153E1D" w:rsidRPr="00153E1D">
        <w:rPr>
          <w:bCs/>
        </w:rPr>
        <w:t>падел</w:t>
      </w:r>
      <w:proofErr w:type="spellEnd"/>
      <w:r w:rsidR="00153E1D" w:rsidRPr="00153E1D">
        <w:rPr>
          <w:bCs/>
        </w:rPr>
        <w:t>-тенниса для одиночной игры размером 20м х 6м на территории ГУ санаторий «Белая Русь»</w:t>
      </w:r>
      <w:r>
        <w:rPr>
          <w:rFonts w:eastAsiaTheme="minorHAnsi"/>
          <w:bCs/>
          <w:color w:val="000000"/>
          <w:lang w:eastAsia="en-US"/>
        </w:rPr>
        <w:t xml:space="preserve"> (далее</w:t>
      </w:r>
      <w:r>
        <w:rPr>
          <w:rFonts w:eastAsiaTheme="minorHAnsi"/>
          <w:color w:val="000000"/>
          <w:lang w:eastAsia="en-US"/>
        </w:rPr>
        <w:t xml:space="preserve">- </w:t>
      </w:r>
      <w:r w:rsidRPr="00153E1D">
        <w:rPr>
          <w:rFonts w:eastAsiaTheme="minorHAnsi"/>
          <w:color w:val="000000"/>
          <w:lang w:eastAsia="en-US"/>
        </w:rPr>
        <w:t>товар),</w:t>
      </w:r>
      <w:r w:rsidRPr="00153E1D">
        <w:t xml:space="preserve"> произвести сборку и установку по месту назначения</w:t>
      </w:r>
      <w:r>
        <w:t xml:space="preserve"> в соответствии со Спецификацией (Приложение № 1 к настоящему Договору), а Покупатель обязуется принять и оплатить товар в порядке, установленном настоящим Договором.</w:t>
      </w:r>
    </w:p>
    <w:p w14:paraId="5C28253B" w14:textId="77777777" w:rsidR="00341BFD" w:rsidRDefault="00393904">
      <w:pPr>
        <w:spacing w:line="0" w:lineRule="atLeast"/>
        <w:jc w:val="both"/>
      </w:pPr>
      <w:r>
        <w:t xml:space="preserve">1.2. Наименование Товара и его количество и качество определяются Спецификацией (Приложение № 1 к настоящему Договору) </w:t>
      </w:r>
    </w:p>
    <w:p w14:paraId="0B293BAD" w14:textId="6461233A" w:rsidR="00341BFD" w:rsidRDefault="00393904">
      <w:pPr>
        <w:spacing w:line="0" w:lineRule="atLeast"/>
        <w:jc w:val="both"/>
      </w:pPr>
      <w:r>
        <w:t xml:space="preserve">1.3. </w:t>
      </w:r>
      <w:r w:rsidR="006755CF">
        <w:t>П</w:t>
      </w:r>
      <w:r w:rsidR="006755CF" w:rsidRPr="00153E1D">
        <w:rPr>
          <w:bCs/>
        </w:rPr>
        <w:t>оставк</w:t>
      </w:r>
      <w:r w:rsidR="006755CF">
        <w:rPr>
          <w:bCs/>
        </w:rPr>
        <w:t>а, сборка</w:t>
      </w:r>
      <w:r w:rsidR="006755CF" w:rsidRPr="00153E1D">
        <w:rPr>
          <w:bCs/>
        </w:rPr>
        <w:t xml:space="preserve"> и монтаж</w:t>
      </w:r>
      <w:r>
        <w:t xml:space="preserve"> Товара осуществляется Поставщиком на условиях, установленных законодательством РФ и требованиями Покупателя, с доставкой, разгрузкой с транспортного средства и подъем на этаж Поставщиком.</w:t>
      </w:r>
    </w:p>
    <w:p w14:paraId="47E31D43" w14:textId="77777777" w:rsidR="00341BFD" w:rsidRDefault="00341BFD">
      <w:pPr>
        <w:jc w:val="both"/>
      </w:pPr>
    </w:p>
    <w:p w14:paraId="6EE65CC4" w14:textId="77777777" w:rsidR="00341BFD" w:rsidRDefault="00393904">
      <w:pPr>
        <w:spacing w:line="0" w:lineRule="atLeast"/>
        <w:jc w:val="center"/>
      </w:pPr>
      <w:r>
        <w:t>2.  ЦЕНА ТОВАРА И ПОРЯДОК РАСЧЁТОВ</w:t>
      </w:r>
    </w:p>
    <w:p w14:paraId="1681CBB5" w14:textId="77777777" w:rsidR="00341BFD" w:rsidRDefault="00393904">
      <w:pPr>
        <w:spacing w:line="0" w:lineRule="atLeast"/>
        <w:jc w:val="both"/>
      </w:pPr>
      <w:r>
        <w:t xml:space="preserve">2.1. Цена Товара по настоящему Договору </w:t>
      </w:r>
      <w:r>
        <w:rPr>
          <w:spacing w:val="-6"/>
        </w:rPr>
        <w:t xml:space="preserve">составляет </w:t>
      </w:r>
      <w:r w:rsidR="008865AA">
        <w:rPr>
          <w:spacing w:val="-6"/>
        </w:rPr>
        <w:t>________________________________________________________________________________________________________________________________________________________________________</w:t>
      </w:r>
    </w:p>
    <w:p w14:paraId="0C70A604" w14:textId="4AE836AF" w:rsidR="00341BFD" w:rsidRDefault="00393904">
      <w:pPr>
        <w:spacing w:line="0" w:lineRule="atLeast"/>
        <w:jc w:val="both"/>
      </w:pPr>
      <w:r>
        <w:rPr>
          <w:spacing w:val="-6"/>
        </w:rPr>
        <w:t xml:space="preserve">         В </w:t>
      </w:r>
      <w:r>
        <w:t xml:space="preserve">цену договора </w:t>
      </w:r>
      <w:r>
        <w:rPr>
          <w:spacing w:val="-6"/>
        </w:rPr>
        <w:t xml:space="preserve">включена стоимость </w:t>
      </w:r>
      <w:r>
        <w:t xml:space="preserve">товаров, работ, услуг, расходов по закупке товара, доставке, </w:t>
      </w:r>
      <w:r>
        <w:rPr>
          <w:spacing w:val="-6"/>
        </w:rPr>
        <w:t xml:space="preserve">разгрузки, подъем на этаж, </w:t>
      </w:r>
      <w:r>
        <w:t xml:space="preserve">необходимых материалов, инструментов, оборудования, </w:t>
      </w:r>
      <w:r>
        <w:rPr>
          <w:spacing w:val="-6"/>
        </w:rPr>
        <w:t xml:space="preserve">сборки, установки, </w:t>
      </w:r>
      <w: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  <w:r w:rsidR="00057510">
        <w:t>.</w:t>
      </w:r>
    </w:p>
    <w:p w14:paraId="589D90F6" w14:textId="4FB7977D" w:rsidR="00341BFD" w:rsidRDefault="00393904">
      <w:pPr>
        <w:spacing w:line="0" w:lineRule="atLeast"/>
        <w:jc w:val="both"/>
      </w:pPr>
      <w:r>
        <w:t>2.2</w:t>
      </w:r>
      <w:r w:rsidRPr="00153E1D">
        <w:t xml:space="preserve">.   </w:t>
      </w:r>
      <w:bookmarkStart w:id="1" w:name="_Hlk223605088"/>
      <w:r w:rsidRPr="00153E1D">
        <w:t>Покупатель производит оплату</w:t>
      </w:r>
      <w:r w:rsidRPr="00153E1D">
        <w:rPr>
          <w:shd w:val="clear" w:color="auto" w:fill="FFFFFF"/>
        </w:rPr>
        <w:t xml:space="preserve"> на основании выставленного Поставщиком счета, в порядке</w:t>
      </w:r>
      <w:r w:rsidR="008865AA" w:rsidRPr="00153E1D">
        <w:t xml:space="preserve"> </w:t>
      </w:r>
      <w:r w:rsidRPr="00153E1D">
        <w:rPr>
          <w:shd w:val="clear" w:color="auto" w:fill="FFFFFF"/>
        </w:rPr>
        <w:t xml:space="preserve">предоплаты в размере </w:t>
      </w:r>
      <w:r w:rsidR="00057510">
        <w:rPr>
          <w:shd w:val="clear" w:color="auto" w:fill="FFFFFF"/>
        </w:rPr>
        <w:t>_____</w:t>
      </w:r>
      <w:r w:rsidRPr="00153E1D">
        <w:rPr>
          <w:shd w:val="clear" w:color="auto" w:fill="FFFFFF"/>
        </w:rPr>
        <w:t>% от цены договора, в течении 7 рабочих дней. Окончательный расчет производится в течении 5 (</w:t>
      </w:r>
      <w:r w:rsidRPr="00153E1D">
        <w:rPr>
          <w:color w:val="000000"/>
          <w:shd w:val="clear" w:color="auto" w:fill="FFFFFF"/>
          <w:lang w:eastAsia="zh-CN"/>
        </w:rPr>
        <w:t>пяти</w:t>
      </w:r>
      <w:r w:rsidRPr="00153E1D">
        <w:rPr>
          <w:shd w:val="clear" w:color="auto" w:fill="FFFFFF"/>
        </w:rPr>
        <w:t xml:space="preserve">) рабочих дней после </w:t>
      </w:r>
      <w:r w:rsidRPr="00153E1D">
        <w:rPr>
          <w:color w:val="000000"/>
          <w:shd w:val="clear" w:color="auto" w:fill="FFFFFF"/>
          <w:lang w:eastAsia="zh-CN"/>
        </w:rPr>
        <w:t>получения</w:t>
      </w:r>
      <w:r w:rsidRPr="00153E1D">
        <w:rPr>
          <w:shd w:val="clear" w:color="auto" w:fill="FFFFFF"/>
        </w:rPr>
        <w:t xml:space="preserve"> товара. Покупатель считается исполнившим свои обязательства по оп</w:t>
      </w:r>
      <w:r w:rsidRPr="00153E1D">
        <w:t xml:space="preserve">лате товара с момента зачисления списания денежных средств со счета Заказчика. Право собственности на поставляемый товар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еля накладной по форме №ТОРГ-12 или универсального передаточного документа на получение товара, а также подписания обеими сторонами акта приема-передачи </w:t>
      </w:r>
      <w:r w:rsidR="00956913" w:rsidRPr="00153E1D">
        <w:t>при поставке</w:t>
      </w:r>
      <w:r w:rsidR="006755CF">
        <w:t>, сборке</w:t>
      </w:r>
      <w:r w:rsidR="00956913" w:rsidRPr="00153E1D">
        <w:t xml:space="preserve"> </w:t>
      </w:r>
      <w:r w:rsidR="006755CF">
        <w:t>и монтажу</w:t>
      </w:r>
      <w:r w:rsidRPr="00153E1D">
        <w:t xml:space="preserve"> товара</w:t>
      </w:r>
      <w:bookmarkEnd w:id="1"/>
      <w:r w:rsidRPr="00153E1D">
        <w:t>, согласно установленному образцу (Приложение № 2</w:t>
      </w:r>
      <w:r w:rsidR="00BE7A09" w:rsidRPr="00153E1D">
        <w:t xml:space="preserve"> к настоящему договору</w:t>
      </w:r>
      <w:r w:rsidRPr="00153E1D">
        <w:t>).</w:t>
      </w:r>
    </w:p>
    <w:p w14:paraId="2FCF1F56" w14:textId="77777777" w:rsidR="00341BFD" w:rsidRDefault="00393904">
      <w:pPr>
        <w:jc w:val="both"/>
      </w:pPr>
      <w:r>
        <w:t>2.3. Применяемая система налогообложения Поставщика</w:t>
      </w:r>
      <w:r w:rsidR="00D42555">
        <w:t xml:space="preserve">: </w:t>
      </w:r>
      <w:r w:rsidR="008865AA">
        <w:t>______________________________</w:t>
      </w:r>
    </w:p>
    <w:p w14:paraId="37F1E449" w14:textId="77777777" w:rsidR="00341BFD" w:rsidRDefault="00341BFD">
      <w:pPr>
        <w:spacing w:line="0" w:lineRule="atLeast"/>
        <w:jc w:val="both"/>
        <w:rPr>
          <w:shd w:val="clear" w:color="auto" w:fill="FFFFFF"/>
        </w:rPr>
      </w:pPr>
    </w:p>
    <w:p w14:paraId="55CF8748" w14:textId="77777777" w:rsidR="00341BFD" w:rsidRDefault="00393904">
      <w:pPr>
        <w:shd w:val="clear" w:color="auto" w:fill="FFFFFF"/>
        <w:tabs>
          <w:tab w:val="left" w:pos="709"/>
        </w:tabs>
        <w:spacing w:line="0" w:lineRule="atLeast"/>
        <w:jc w:val="center"/>
      </w:pPr>
      <w:r>
        <w:rPr>
          <w:bCs/>
          <w:spacing w:val="2"/>
        </w:rPr>
        <w:t>3. КАЧЕСТВО И КОМПЛЕКТНОСТЬ</w:t>
      </w:r>
    </w:p>
    <w:p w14:paraId="1585A8EE" w14:textId="77777777" w:rsidR="00341BFD" w:rsidRDefault="00393904">
      <w:pPr>
        <w:spacing w:line="0" w:lineRule="atLeast"/>
        <w:jc w:val="both"/>
      </w:pPr>
      <w:r>
        <w:t>3.1. 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43AE68C9" w14:textId="77777777" w:rsidR="00341BFD" w:rsidRDefault="00393904">
      <w:pPr>
        <w:spacing w:line="0" w:lineRule="atLeast"/>
        <w:jc w:val="both"/>
      </w:pPr>
      <w:r>
        <w:t>3.2. Количество товара должно точно соответствовать количеству, указанному в спецификации.</w:t>
      </w:r>
    </w:p>
    <w:p w14:paraId="14F6B4F3" w14:textId="3453485E" w:rsidR="00341BFD" w:rsidRDefault="00393904">
      <w:pPr>
        <w:spacing w:line="0" w:lineRule="atLeast"/>
        <w:jc w:val="both"/>
      </w:pPr>
      <w:r>
        <w:t xml:space="preserve">3.3. Приёмка товара по количеству производится при подписании акта приема-передачи при </w:t>
      </w:r>
      <w:r w:rsidR="006755CF" w:rsidRPr="00153E1D">
        <w:t>поставке</w:t>
      </w:r>
      <w:r w:rsidR="006755CF">
        <w:t>, сборке</w:t>
      </w:r>
      <w:r w:rsidR="006755CF" w:rsidRPr="00153E1D">
        <w:t xml:space="preserve"> </w:t>
      </w:r>
      <w:r w:rsidR="006755CF">
        <w:t>и монтажу</w:t>
      </w:r>
      <w:r>
        <w:t xml:space="preserve"> товара.</w:t>
      </w:r>
    </w:p>
    <w:p w14:paraId="2A5CA0FF" w14:textId="66DCEC0B" w:rsidR="00341BFD" w:rsidRDefault="00393904">
      <w:pPr>
        <w:snapToGrid w:val="0"/>
        <w:jc w:val="both"/>
      </w:pPr>
      <w:r>
        <w:lastRenderedPageBreak/>
        <w:t xml:space="preserve">3.4. Гарантийный срок эксплуатации Товара, установленный Поставщиком Товара, составляет не менее </w:t>
      </w:r>
      <w:r w:rsidR="00AD69F9">
        <w:t>36</w:t>
      </w:r>
      <w:r>
        <w:t xml:space="preserve"> месяцев на товар и наступает с даты утверждения Покупателем подписанного уполномоченными представителями сторон акта приема–передачи при </w:t>
      </w:r>
      <w:r w:rsidR="006755CF" w:rsidRPr="00153E1D">
        <w:t>поставке</w:t>
      </w:r>
      <w:r w:rsidR="006755CF">
        <w:t>, сборке</w:t>
      </w:r>
      <w:r w:rsidR="006755CF" w:rsidRPr="00153E1D">
        <w:t xml:space="preserve"> </w:t>
      </w:r>
      <w:r w:rsidR="006755CF">
        <w:t>и монтажу</w:t>
      </w:r>
      <w:r w:rsidR="00956913">
        <w:t>.</w:t>
      </w:r>
      <w:r w:rsidR="006755CF">
        <w:t xml:space="preserve"> </w:t>
      </w:r>
      <w:r>
        <w:t>В течение указанного срока (гарантийного периода) Поставщиком осуществляется гарантийное обслуживание Товара без дополнительной оплаты со стороны Покупателя.</w:t>
      </w:r>
    </w:p>
    <w:p w14:paraId="3E990FA8" w14:textId="77777777" w:rsidR="00341BFD" w:rsidRDefault="00341BFD">
      <w:pPr>
        <w:shd w:val="clear" w:color="auto" w:fill="FFFFFF"/>
        <w:tabs>
          <w:tab w:val="left" w:pos="709"/>
        </w:tabs>
        <w:spacing w:line="0" w:lineRule="atLeast"/>
        <w:jc w:val="center"/>
      </w:pPr>
    </w:p>
    <w:p w14:paraId="10FA82A4" w14:textId="77777777" w:rsidR="00341BFD" w:rsidRDefault="00393904">
      <w:pPr>
        <w:shd w:val="clear" w:color="auto" w:fill="FFFFFF"/>
        <w:tabs>
          <w:tab w:val="left" w:pos="709"/>
        </w:tabs>
        <w:spacing w:line="0" w:lineRule="atLeast"/>
        <w:jc w:val="center"/>
      </w:pPr>
      <w:r>
        <w:rPr>
          <w:bCs/>
          <w:spacing w:val="2"/>
        </w:rPr>
        <w:t>4. СРОКИ И УСЛОВИЯ ПОСТАВКИ ТОВАРА</w:t>
      </w:r>
    </w:p>
    <w:p w14:paraId="7572828D" w14:textId="40D42D23" w:rsidR="00341BFD" w:rsidRDefault="00393904">
      <w:pPr>
        <w:jc w:val="both"/>
      </w:pPr>
      <w:r>
        <w:t xml:space="preserve">4.1. Поставщик обязуется произвести поставку, сборку и </w:t>
      </w:r>
      <w:r w:rsidR="007C161A">
        <w:t>монтаж товара в</w:t>
      </w:r>
      <w:r w:rsidR="00796B42">
        <w:t xml:space="preserve"> течение ________ календарных </w:t>
      </w:r>
      <w:bookmarkStart w:id="2" w:name="_GoBack"/>
      <w:bookmarkEnd w:id="2"/>
      <w:r w:rsidR="007C161A">
        <w:t>дней с</w:t>
      </w:r>
      <w:r>
        <w:t xml:space="preserve"> даты заключения договор</w:t>
      </w:r>
      <w:r w:rsidR="006B4501">
        <w:t>а</w:t>
      </w:r>
      <w:r w:rsidR="00796B42">
        <w:t>.</w:t>
      </w:r>
    </w:p>
    <w:p w14:paraId="4507452C" w14:textId="7327B5B9" w:rsidR="00341BFD" w:rsidRDefault="00393904">
      <w:pPr>
        <w:shd w:val="clear" w:color="auto" w:fill="FFFFFF" w:themeFill="background1"/>
        <w:jc w:val="both"/>
      </w:pPr>
      <w:r>
        <w:rPr>
          <w:color w:val="000000"/>
          <w:shd w:val="clear" w:color="auto" w:fill="FFFFFF"/>
        </w:rPr>
        <w:t xml:space="preserve">4.2. Поставка, сборка и </w:t>
      </w:r>
      <w:r w:rsidR="006755CF">
        <w:rPr>
          <w:color w:val="000000"/>
          <w:shd w:val="clear" w:color="auto" w:fill="FFFFFF"/>
        </w:rPr>
        <w:t>монтаж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овара осуществляется по адресу: </w:t>
      </w:r>
      <w:r>
        <w:rPr>
          <w:color w:val="000000"/>
          <w:shd w:val="clear" w:color="auto" w:fill="FFFFFF"/>
        </w:rPr>
        <w:t>Краснодарский край, Туапсинский район, п. Майский, ГУ санаторий «Белая Русь»</w:t>
      </w:r>
    </w:p>
    <w:p w14:paraId="42F57CD4" w14:textId="77777777" w:rsidR="00341BFD" w:rsidRDefault="00393904">
      <w:pPr>
        <w:shd w:val="clear" w:color="auto" w:fill="FFFFFF" w:themeFill="background1"/>
        <w:contextualSpacing/>
        <w:jc w:val="both"/>
      </w:pPr>
      <w:r>
        <w:t xml:space="preserve">4.3. </w:t>
      </w:r>
      <w:r>
        <w:rPr>
          <w:rFonts w:eastAsiaTheme="minorHAnsi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5EC2B4AB" w14:textId="77777777" w:rsidR="00341BFD" w:rsidRDefault="00393904">
      <w:pPr>
        <w:jc w:val="both"/>
      </w:pPr>
      <w:r>
        <w:t>4.4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6E99F449" w14:textId="77777777" w:rsidR="00341BFD" w:rsidRDefault="00393904">
      <w:pPr>
        <w:spacing w:line="0" w:lineRule="atLeast"/>
        <w:jc w:val="both"/>
      </w:pPr>
      <w:r>
        <w:t>4.5. В случае, когда при визуальном осмотре и подсчёте товара в процессе его приёма-передачи будут обнаружены брак и/или недостача товара, Покупатель обязан составить в 2-х экземплярах двусторонний акт о браке/недостаче.</w:t>
      </w:r>
    </w:p>
    <w:p w14:paraId="233D9181" w14:textId="77777777" w:rsidR="00341BFD" w:rsidRDefault="00393904">
      <w:pPr>
        <w:spacing w:line="0" w:lineRule="atLeast"/>
        <w:jc w:val="both"/>
      </w:pPr>
      <w:r>
        <w:t>4.6. Поставщик обязан передать Покупателю Товар свободным от любых прав и притязаний третьих лиц.</w:t>
      </w:r>
    </w:p>
    <w:p w14:paraId="0C03B472" w14:textId="77777777" w:rsidR="00341BFD" w:rsidRDefault="00341BFD">
      <w:pPr>
        <w:spacing w:line="0" w:lineRule="atLeast"/>
        <w:jc w:val="both"/>
      </w:pPr>
    </w:p>
    <w:p w14:paraId="052E1DD5" w14:textId="77777777" w:rsidR="00341BFD" w:rsidRDefault="00393904">
      <w:pPr>
        <w:jc w:val="center"/>
        <w:outlineLvl w:val="0"/>
      </w:pPr>
      <w:r>
        <w:rPr>
          <w:rFonts w:eastAsiaTheme="minorHAnsi"/>
          <w:lang w:eastAsia="en-US"/>
        </w:rPr>
        <w:t>5. СБОРКА, УСТАНОВКА</w:t>
      </w:r>
    </w:p>
    <w:p w14:paraId="553B327E" w14:textId="77777777" w:rsidR="00341BFD" w:rsidRDefault="00393904">
      <w:pPr>
        <w:jc w:val="both"/>
      </w:pPr>
      <w:r>
        <w:rPr>
          <w:rFonts w:eastAsiaTheme="minorHAnsi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5B0CFBDD" w14:textId="77777777" w:rsidR="00341BFD" w:rsidRDefault="00393904">
      <w:pPr>
        <w:jc w:val="both"/>
      </w:pPr>
      <w:r>
        <w:rPr>
          <w:rFonts w:eastAsiaTheme="minorHAnsi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1C27434D" w14:textId="77777777" w:rsidR="00341BFD" w:rsidRDefault="00393904">
      <w:pPr>
        <w:jc w:val="both"/>
      </w:pPr>
      <w:r>
        <w:rPr>
          <w:rFonts w:eastAsiaTheme="minorHAnsi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294D97AC" w14:textId="77777777" w:rsidR="00341BFD" w:rsidRDefault="00393904">
      <w:pPr>
        <w:jc w:val="both"/>
      </w:pPr>
      <w:r>
        <w:rPr>
          <w:rFonts w:eastAsiaTheme="minorHAnsi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20C06BE4" w14:textId="77777777" w:rsidR="00341BFD" w:rsidRDefault="00393904">
      <w:pPr>
        <w:jc w:val="both"/>
      </w:pPr>
      <w:r>
        <w:rPr>
          <w:rFonts w:eastAsiaTheme="minorHAnsi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10F7CB78" w14:textId="77777777" w:rsidR="00341BFD" w:rsidRDefault="00393904">
      <w:pPr>
        <w:jc w:val="both"/>
      </w:pPr>
      <w:r>
        <w:rPr>
          <w:rFonts w:eastAsiaTheme="minorHAnsi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0D457292" w14:textId="77777777" w:rsidR="00341BFD" w:rsidRDefault="00341BFD">
      <w:pPr>
        <w:pStyle w:val="ab"/>
        <w:rPr>
          <w:sz w:val="24"/>
          <w:szCs w:val="24"/>
        </w:rPr>
      </w:pPr>
    </w:p>
    <w:p w14:paraId="3C48F274" w14:textId="77777777" w:rsidR="00341BFD" w:rsidRDefault="00393904" w:rsidP="00001D41">
      <w:pPr>
        <w:pStyle w:val="ab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>. ОТВЕТСТВЕННОСТЬ СТОРОН</w:t>
      </w:r>
    </w:p>
    <w:p w14:paraId="558A1472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Сторонам предоставлено право решения спорных вопросов в претензионном порядке.</w:t>
      </w:r>
    </w:p>
    <w:p w14:paraId="2D3F3E1F" w14:textId="513B7079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поставки</w:t>
      </w:r>
      <w:r w:rsidR="006755CF">
        <w:rPr>
          <w:sz w:val="24"/>
          <w:szCs w:val="24"/>
          <w:lang w:val="ru-RU"/>
        </w:rPr>
        <w:t xml:space="preserve"> (сборки,</w:t>
      </w:r>
      <w:r w:rsidR="00057510">
        <w:rPr>
          <w:sz w:val="24"/>
          <w:szCs w:val="24"/>
          <w:lang w:val="ru-RU"/>
        </w:rPr>
        <w:t xml:space="preserve"> </w:t>
      </w:r>
      <w:r w:rsidR="006755CF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 xml:space="preserve"> товара ненадлежащего качества Покупатель вправе предъявить Поставщику требования:</w:t>
      </w:r>
    </w:p>
    <w:p w14:paraId="6E3EE388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соразмерного уменьшения покупной цены;</w:t>
      </w:r>
    </w:p>
    <w:p w14:paraId="7DABC20D" w14:textId="7056B888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безвозмездного устранения недостатков товара</w:t>
      </w:r>
      <w:r w:rsidR="006755CF">
        <w:rPr>
          <w:sz w:val="24"/>
          <w:szCs w:val="24"/>
          <w:lang w:val="ru-RU"/>
        </w:rPr>
        <w:t xml:space="preserve"> (сборки,</w:t>
      </w:r>
      <w:r w:rsidR="00057510">
        <w:rPr>
          <w:sz w:val="24"/>
          <w:szCs w:val="24"/>
          <w:lang w:val="ru-RU"/>
        </w:rPr>
        <w:t xml:space="preserve"> </w:t>
      </w:r>
      <w:r w:rsidR="006755CF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 xml:space="preserve"> в разумный срок;</w:t>
      </w:r>
    </w:p>
    <w:p w14:paraId="4140716C" w14:textId="49F22CCC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возмещение своих расходов на устранение недостатков товара</w:t>
      </w:r>
      <w:r w:rsidR="006755CF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(сборки,</w:t>
      </w:r>
      <w:r w:rsidR="00057510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>.</w:t>
      </w:r>
    </w:p>
    <w:p w14:paraId="604C0A15" w14:textId="77777777" w:rsidR="00341BFD" w:rsidRPr="00956913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3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окупатель вправе отказаться от оплаты товаров ненадлежащего качества, а если такие </w:t>
      </w:r>
      <w:r w:rsidRPr="00956913">
        <w:rPr>
          <w:sz w:val="24"/>
          <w:szCs w:val="24"/>
        </w:rPr>
        <w:t>товары оплачены, потребовать возврата уплаченных сумм.</w:t>
      </w:r>
    </w:p>
    <w:p w14:paraId="602BBD44" w14:textId="77777777" w:rsidR="00341BFD" w:rsidRPr="00956913" w:rsidRDefault="00393904">
      <w:pPr>
        <w:pStyle w:val="ab"/>
        <w:rPr>
          <w:sz w:val="24"/>
          <w:szCs w:val="24"/>
        </w:rPr>
      </w:pPr>
      <w:r w:rsidRPr="00956913">
        <w:rPr>
          <w:sz w:val="24"/>
          <w:szCs w:val="24"/>
          <w:lang w:val="ru-RU"/>
        </w:rPr>
        <w:t>6</w:t>
      </w:r>
      <w:r w:rsidRPr="00956913">
        <w:rPr>
          <w:sz w:val="24"/>
          <w:szCs w:val="24"/>
        </w:rPr>
        <w:t>.4</w:t>
      </w:r>
      <w:r w:rsidRPr="00956913">
        <w:rPr>
          <w:sz w:val="24"/>
          <w:szCs w:val="24"/>
          <w:lang w:val="ru-RU"/>
        </w:rPr>
        <w:t xml:space="preserve">. </w:t>
      </w:r>
      <w:r w:rsidRPr="00956913">
        <w:rPr>
          <w:sz w:val="24"/>
          <w:szCs w:val="24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0908BA4A" w14:textId="6AAD5D75" w:rsidR="005F131F" w:rsidRPr="00956913" w:rsidRDefault="00393904" w:rsidP="005F131F">
      <w:pPr>
        <w:pStyle w:val="ab"/>
        <w:rPr>
          <w:sz w:val="24"/>
          <w:szCs w:val="24"/>
          <w:lang w:eastAsia="ru-RU"/>
        </w:rPr>
      </w:pPr>
      <w:r w:rsidRPr="00956913">
        <w:rPr>
          <w:sz w:val="24"/>
          <w:szCs w:val="24"/>
          <w:lang w:val="ru-RU" w:eastAsia="ru-RU"/>
        </w:rPr>
        <w:t>6</w:t>
      </w:r>
      <w:r w:rsidRPr="00956913">
        <w:rPr>
          <w:sz w:val="24"/>
          <w:szCs w:val="24"/>
          <w:lang w:eastAsia="ru-RU"/>
        </w:rPr>
        <w:t>.5</w:t>
      </w:r>
      <w:r w:rsidRPr="00956913">
        <w:rPr>
          <w:sz w:val="24"/>
          <w:szCs w:val="24"/>
          <w:lang w:val="ru-RU" w:eastAsia="ru-RU"/>
        </w:rPr>
        <w:t>.</w:t>
      </w:r>
      <w:r w:rsidRPr="00956913">
        <w:rPr>
          <w:sz w:val="24"/>
          <w:szCs w:val="24"/>
          <w:lang w:eastAsia="ru-RU"/>
        </w:rPr>
        <w:t xml:space="preserve"> При нарушении сроков поставки</w:t>
      </w:r>
      <w:r w:rsidR="0027312D">
        <w:rPr>
          <w:sz w:val="24"/>
          <w:szCs w:val="24"/>
          <w:lang w:val="ru-RU" w:eastAsia="ru-RU"/>
        </w:rPr>
        <w:t xml:space="preserve"> </w:t>
      </w:r>
      <w:r w:rsidR="0027312D">
        <w:rPr>
          <w:sz w:val="24"/>
          <w:szCs w:val="24"/>
          <w:lang w:val="ru-RU"/>
        </w:rPr>
        <w:t>(сборки,</w:t>
      </w:r>
      <w:r w:rsidR="00057510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монтажа)</w:t>
      </w:r>
      <w:r w:rsidRPr="00956913">
        <w:rPr>
          <w:sz w:val="24"/>
          <w:szCs w:val="24"/>
          <w:lang w:eastAsia="ru-RU"/>
        </w:rPr>
        <w:t>, замены товара Покупатель вправе требовать с Поставщика уплаты неустойки (пени) в размере 0,</w:t>
      </w:r>
      <w:r w:rsidR="008D03DB" w:rsidRPr="00956913">
        <w:rPr>
          <w:sz w:val="24"/>
          <w:szCs w:val="24"/>
          <w:lang w:val="ru-RU" w:eastAsia="ru-RU"/>
        </w:rPr>
        <w:t>5</w:t>
      </w:r>
      <w:r w:rsidRPr="00956913">
        <w:rPr>
          <w:sz w:val="24"/>
          <w:szCs w:val="24"/>
          <w:lang w:eastAsia="ru-RU"/>
        </w:rPr>
        <w:t xml:space="preserve">% от стоимости не </w:t>
      </w:r>
      <w:r w:rsidRPr="00956913">
        <w:rPr>
          <w:sz w:val="24"/>
          <w:szCs w:val="24"/>
          <w:lang w:eastAsia="ru-RU"/>
        </w:rPr>
        <w:lastRenderedPageBreak/>
        <w:t>поставленного в срок (не соответствующего условиям Договора) товара, за каждый день просрочки</w:t>
      </w:r>
      <w:r w:rsidR="0027312D">
        <w:rPr>
          <w:sz w:val="24"/>
          <w:szCs w:val="24"/>
          <w:lang w:val="ru-RU" w:eastAsia="ru-RU"/>
        </w:rPr>
        <w:t>.</w:t>
      </w:r>
      <w:r w:rsidRPr="00956913">
        <w:rPr>
          <w:sz w:val="24"/>
          <w:szCs w:val="24"/>
          <w:lang w:eastAsia="ru-RU"/>
        </w:rPr>
        <w:t xml:space="preserve"> </w:t>
      </w:r>
    </w:p>
    <w:p w14:paraId="2EDF6188" w14:textId="17E7390F" w:rsidR="005F131F" w:rsidRPr="00956913" w:rsidRDefault="005F131F">
      <w:pPr>
        <w:pStyle w:val="ab"/>
        <w:rPr>
          <w:sz w:val="24"/>
          <w:szCs w:val="24"/>
          <w:lang w:eastAsia="ru-RU"/>
        </w:rPr>
      </w:pPr>
      <w:r w:rsidRPr="00956913">
        <w:rPr>
          <w:rFonts w:eastAsia="Lucida Sans Unicode"/>
          <w:sz w:val="24"/>
          <w:szCs w:val="24"/>
          <w:lang w:eastAsia="ru-RU"/>
        </w:rPr>
        <w:t>6.</w:t>
      </w:r>
      <w:r w:rsidRPr="00956913">
        <w:rPr>
          <w:rFonts w:eastAsia="Lucida Sans Unicode"/>
          <w:sz w:val="24"/>
          <w:szCs w:val="24"/>
          <w:lang w:val="ru-RU" w:eastAsia="ru-RU"/>
        </w:rPr>
        <w:t>6.</w:t>
      </w:r>
      <w:r w:rsidR="00057510">
        <w:rPr>
          <w:rFonts w:eastAsia="Lucida Sans Unicode"/>
          <w:sz w:val="24"/>
          <w:szCs w:val="24"/>
          <w:lang w:val="ru-RU" w:eastAsia="ru-RU"/>
        </w:rPr>
        <w:t xml:space="preserve">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4AAD5E2B" w14:textId="77777777" w:rsidR="00341BFD" w:rsidRDefault="00393904">
      <w:pPr>
        <w:pStyle w:val="ab"/>
        <w:rPr>
          <w:sz w:val="24"/>
          <w:szCs w:val="24"/>
        </w:rPr>
      </w:pPr>
      <w:r w:rsidRPr="00956913">
        <w:rPr>
          <w:sz w:val="24"/>
          <w:szCs w:val="24"/>
          <w:lang w:val="ru-RU"/>
        </w:rPr>
        <w:t>6</w:t>
      </w:r>
      <w:r w:rsidR="005F131F" w:rsidRPr="00956913">
        <w:rPr>
          <w:sz w:val="24"/>
          <w:szCs w:val="24"/>
          <w:lang w:val="ru-RU"/>
        </w:rPr>
        <w:t xml:space="preserve">.7. </w:t>
      </w:r>
      <w:r w:rsidRPr="00956913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.</w:t>
      </w:r>
    </w:p>
    <w:p w14:paraId="78028790" w14:textId="77777777" w:rsidR="00341BFD" w:rsidRDefault="00341BFD">
      <w:pPr>
        <w:pStyle w:val="ab"/>
        <w:ind w:firstLine="709"/>
        <w:rPr>
          <w:sz w:val="24"/>
          <w:szCs w:val="24"/>
        </w:rPr>
      </w:pPr>
    </w:p>
    <w:p w14:paraId="14178764" w14:textId="77777777" w:rsidR="00341BFD" w:rsidRDefault="00393904">
      <w:pPr>
        <w:pStyle w:val="ab"/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ПОРЯДОК  РАССМОТРЕНИЯ СПОРОВ</w:t>
      </w:r>
    </w:p>
    <w:p w14:paraId="65B1C657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012EE97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4"/>
          <w:szCs w:val="24"/>
          <w:lang w:val="ru-RU"/>
        </w:rPr>
        <w:t xml:space="preserve"> Краснодарского края</w:t>
      </w:r>
      <w:r>
        <w:rPr>
          <w:sz w:val="24"/>
          <w:szCs w:val="24"/>
        </w:rPr>
        <w:t>.</w:t>
      </w:r>
    </w:p>
    <w:p w14:paraId="215801C8" w14:textId="77777777" w:rsidR="00341BFD" w:rsidRDefault="00341BFD">
      <w:pPr>
        <w:pStyle w:val="ab"/>
        <w:ind w:firstLine="709"/>
        <w:rPr>
          <w:sz w:val="24"/>
          <w:szCs w:val="24"/>
        </w:rPr>
      </w:pPr>
    </w:p>
    <w:p w14:paraId="484910ED" w14:textId="77777777" w:rsidR="00341BFD" w:rsidRDefault="00393904" w:rsidP="00001D41">
      <w:pPr>
        <w:suppressAutoHyphens w:val="0"/>
        <w:contextualSpacing/>
        <w:jc w:val="center"/>
      </w:pPr>
      <w:r>
        <w:rPr>
          <w:lang w:eastAsia="ar-SA"/>
        </w:rPr>
        <w:t>8. КОНФИДЕНЦИАЛЬНОСТЬ</w:t>
      </w:r>
    </w:p>
    <w:p w14:paraId="361B2193" w14:textId="77777777" w:rsidR="00341BFD" w:rsidRDefault="00393904">
      <w:pPr>
        <w:jc w:val="both"/>
      </w:pPr>
      <w:r>
        <w:rPr>
          <w:lang w:eastAsia="ar-SA"/>
        </w:rPr>
        <w:t xml:space="preserve">8.1. С целью выполнения настоящего договора Стороны соглашаются, что документированная информация и вся другая информация, в том числе (банковская тайна, коммерческая тайна, персональные данные и т.п.) будет считаться конфиденциальной независимо от способа ее передачи. </w:t>
      </w:r>
    </w:p>
    <w:p w14:paraId="49E3D733" w14:textId="77777777" w:rsidR="00341BFD" w:rsidRDefault="00393904">
      <w:pPr>
        <w:jc w:val="both"/>
      </w:pPr>
      <w:r>
        <w:rPr>
          <w:lang w:eastAsia="ar-SA"/>
        </w:rPr>
        <w:t>8.2. Стороны обязуются использовать полученную конфиденциальную информацию только в целях, предусмотренных настоящим договором.</w:t>
      </w:r>
    </w:p>
    <w:p w14:paraId="44C38E5A" w14:textId="77777777" w:rsidR="00341BFD" w:rsidRDefault="00393904">
      <w:pPr>
        <w:jc w:val="both"/>
      </w:pPr>
      <w:r>
        <w:rPr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п</w:t>
      </w:r>
      <w:r w:rsidR="00956913">
        <w:rPr>
          <w:lang w:eastAsia="ar-SA"/>
        </w:rPr>
        <w:t xml:space="preserve">олнения работ (оказания услуг) </w:t>
      </w:r>
      <w:r>
        <w:rPr>
          <w:lang w:eastAsia="ar-SA"/>
        </w:rPr>
        <w:t>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D38EFD5" w14:textId="77777777" w:rsidR="00341BFD" w:rsidRDefault="00393904">
      <w:pPr>
        <w:jc w:val="both"/>
      </w:pPr>
      <w:r>
        <w:rPr>
          <w:lang w:eastAsia="ar-SA"/>
        </w:rPr>
        <w:t xml:space="preserve"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 </w:t>
      </w:r>
    </w:p>
    <w:p w14:paraId="2C558FC1" w14:textId="77777777" w:rsidR="00341BFD" w:rsidRDefault="00341BFD">
      <w:pPr>
        <w:pStyle w:val="ab"/>
        <w:rPr>
          <w:sz w:val="24"/>
          <w:szCs w:val="24"/>
          <w:lang w:val="ru-RU"/>
        </w:rPr>
      </w:pPr>
    </w:p>
    <w:p w14:paraId="69789CA1" w14:textId="77777777" w:rsidR="00341BFD" w:rsidRDefault="00393904" w:rsidP="00001D41">
      <w:pPr>
        <w:pStyle w:val="ab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</w:rPr>
        <w:t>. ФОРС-МАЖОР</w:t>
      </w:r>
    </w:p>
    <w:p w14:paraId="531DAB32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343D8DC8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38750BB9" w14:textId="77777777" w:rsidR="00341BFD" w:rsidRDefault="00341BFD">
      <w:pPr>
        <w:pStyle w:val="ab"/>
        <w:ind w:firstLine="709"/>
        <w:rPr>
          <w:bCs/>
          <w:sz w:val="24"/>
          <w:szCs w:val="24"/>
        </w:rPr>
      </w:pPr>
    </w:p>
    <w:p w14:paraId="7D4F786B" w14:textId="77777777" w:rsidR="00341BFD" w:rsidRDefault="00393904">
      <w:pPr>
        <w:pStyle w:val="ab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10</w:t>
      </w:r>
      <w:r>
        <w:rPr>
          <w:bCs/>
          <w:sz w:val="24"/>
          <w:szCs w:val="24"/>
        </w:rPr>
        <w:t>. ЗАКЛЮЧИТЕЛЬНЫЕ ПОЛОЖЕНИЯ</w:t>
      </w:r>
    </w:p>
    <w:p w14:paraId="6CCB9442" w14:textId="77783731" w:rsidR="00341BFD" w:rsidRPr="00AD69F9" w:rsidRDefault="00393904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153E1D">
        <w:rPr>
          <w:sz w:val="24"/>
          <w:szCs w:val="24"/>
        </w:rPr>
        <w:t xml:space="preserve">Настоящий договор вступает в силу с момента его подписания Сторонами и продолжает </w:t>
      </w:r>
      <w:r w:rsidRPr="00153E1D">
        <w:rPr>
          <w:color w:val="000000" w:themeColor="text1"/>
          <w:sz w:val="24"/>
          <w:szCs w:val="24"/>
        </w:rPr>
        <w:t>действовать</w:t>
      </w:r>
      <w:r w:rsidR="00AD69F9">
        <w:rPr>
          <w:color w:val="000000" w:themeColor="text1"/>
          <w:sz w:val="24"/>
          <w:szCs w:val="24"/>
          <w:lang w:val="ru-RU"/>
        </w:rPr>
        <w:t xml:space="preserve"> до полного исполнения обязательств обеими сторонами.</w:t>
      </w:r>
      <w:r>
        <w:rPr>
          <w:sz w:val="24"/>
          <w:szCs w:val="24"/>
          <w:shd w:val="clear" w:color="auto" w:fill="FFFF00"/>
        </w:rPr>
        <w:t xml:space="preserve"> </w:t>
      </w:r>
    </w:p>
    <w:p w14:paraId="59039DB0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се изменения и дополнения к настоящему должны быть согласованы в письменной </w:t>
      </w:r>
      <w:r w:rsidRPr="00AD69F9">
        <w:rPr>
          <w:sz w:val="24"/>
          <w:szCs w:val="24"/>
        </w:rPr>
        <w:t>форме</w:t>
      </w:r>
      <w:r>
        <w:rPr>
          <w:sz w:val="24"/>
          <w:szCs w:val="24"/>
        </w:rPr>
        <w:t xml:space="preserve"> и подписаны Сторонами.</w:t>
      </w:r>
    </w:p>
    <w:p w14:paraId="7AC5508F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0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</w:t>
      </w:r>
      <w:r>
        <w:rPr>
          <w:sz w:val="24"/>
          <w:szCs w:val="24"/>
          <w:lang w:val="ru-RU"/>
        </w:rPr>
        <w:lastRenderedPageBreak/>
        <w:t>квалифицированной электронной подписью, приравниваются к бумажным документам с собственноручной подписью и печатью</w:t>
      </w:r>
    </w:p>
    <w:p w14:paraId="7EB0862A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4.</w:t>
      </w:r>
      <w:r>
        <w:rPr>
          <w:sz w:val="24"/>
          <w:szCs w:val="24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4"/>
          <w:szCs w:val="24"/>
          <w:lang w:val="ru-RU"/>
        </w:rPr>
        <w:t xml:space="preserve"> 10 </w:t>
      </w:r>
      <w:r>
        <w:rPr>
          <w:sz w:val="24"/>
          <w:szCs w:val="24"/>
        </w:rPr>
        <w:t xml:space="preserve"> дней.</w:t>
      </w:r>
    </w:p>
    <w:p w14:paraId="55180227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5.</w:t>
      </w:r>
      <w:r>
        <w:rPr>
          <w:sz w:val="24"/>
          <w:szCs w:val="24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1517669D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6.</w:t>
      </w:r>
      <w:r>
        <w:rPr>
          <w:sz w:val="24"/>
          <w:szCs w:val="24"/>
        </w:rPr>
        <w:t xml:space="preserve"> Настоящий договор составлен в двух экземплярах – по одному экземпляру для каждой Стороны.</w:t>
      </w:r>
    </w:p>
    <w:p w14:paraId="3DC863B6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7.</w:t>
      </w:r>
      <w:r>
        <w:rPr>
          <w:sz w:val="24"/>
          <w:szCs w:val="24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BA60C51" w14:textId="77777777" w:rsidR="00341BFD" w:rsidRDefault="00341BFD" w:rsidP="00F12184">
      <w:pPr>
        <w:pStyle w:val="ab"/>
        <w:jc w:val="left"/>
        <w:rPr>
          <w:sz w:val="24"/>
          <w:szCs w:val="24"/>
        </w:rPr>
      </w:pPr>
    </w:p>
    <w:p w14:paraId="3C33590A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. АДРЕСА, БАНКОВСКИЕ, ОТГРУЗОЧНЫЕ И ИНЫЕ РЕКВИЗИТЫ, ПОДПИСИ СТОРОН</w:t>
      </w:r>
    </w:p>
    <w:p w14:paraId="18EBB7C4" w14:textId="77777777" w:rsidR="00341BFD" w:rsidRDefault="00341BFD" w:rsidP="00F12184">
      <w:pPr>
        <w:tabs>
          <w:tab w:val="left" w:pos="426"/>
        </w:tabs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0"/>
        <w:gridCol w:w="6244"/>
      </w:tblGrid>
      <w:tr w:rsidR="00341BFD" w14:paraId="6A86DAA0" w14:textId="77777777">
        <w:tc>
          <w:tcPr>
            <w:tcW w:w="4240" w:type="dxa"/>
          </w:tcPr>
          <w:p w14:paraId="25F59998" w14:textId="77777777" w:rsidR="00341BFD" w:rsidRDefault="00393904" w:rsidP="00F12184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Реквизиты Поставщика</w:t>
            </w:r>
          </w:p>
          <w:p w14:paraId="5A122952" w14:textId="77777777" w:rsidR="00341BFD" w:rsidRDefault="00341BFD" w:rsidP="00F12184">
            <w:pPr>
              <w:widowControl w:val="0"/>
            </w:pPr>
          </w:p>
          <w:p w14:paraId="05C8051C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6578C03D" w14:textId="77777777" w:rsidR="00341BFD" w:rsidRDefault="00341BFD" w:rsidP="00F12184">
            <w:pPr>
              <w:widowControl w:val="0"/>
              <w:rPr>
                <w:lang w:eastAsia="en-US"/>
              </w:rPr>
            </w:pPr>
          </w:p>
          <w:p w14:paraId="6473BF6C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47837537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93496CD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189E57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723468B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FA1D23A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E0AD941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613D78D0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0E50BA7A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4A0E97E9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CE6AB53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8475549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39FABF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F94B90F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778C533B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D61F60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227F3C3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21BF406E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41178577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3E680757" w14:textId="77777777" w:rsidR="00956913" w:rsidRDefault="00956913" w:rsidP="00F12184">
            <w:pPr>
              <w:widowControl w:val="0"/>
              <w:tabs>
                <w:tab w:val="left" w:pos="2320"/>
              </w:tabs>
            </w:pPr>
          </w:p>
          <w:p w14:paraId="37EE57AB" w14:textId="77777777" w:rsidR="00D42555" w:rsidRDefault="00D42555" w:rsidP="00F12184">
            <w:pPr>
              <w:widowControl w:val="0"/>
            </w:pPr>
          </w:p>
          <w:p w14:paraId="4DA60467" w14:textId="77777777" w:rsidR="00D42555" w:rsidRPr="00D42555" w:rsidRDefault="00D42555" w:rsidP="00F12184">
            <w:pPr>
              <w:widowControl w:val="0"/>
              <w:rPr>
                <w:sz w:val="16"/>
                <w:szCs w:val="16"/>
              </w:rPr>
            </w:pPr>
          </w:p>
          <w:p w14:paraId="7503AF9E" w14:textId="77777777" w:rsidR="00341BFD" w:rsidRDefault="00393904" w:rsidP="00F12184">
            <w:pPr>
              <w:widowControl w:val="0"/>
            </w:pPr>
            <w:r>
              <w:t>______________________</w:t>
            </w:r>
          </w:p>
          <w:p w14:paraId="29753630" w14:textId="77777777" w:rsidR="00341BFD" w:rsidRDefault="00393904" w:rsidP="00F12184">
            <w:pPr>
              <w:widowControl w:val="0"/>
            </w:pPr>
            <w:r>
              <w:t>М.П.</w:t>
            </w:r>
          </w:p>
        </w:tc>
        <w:tc>
          <w:tcPr>
            <w:tcW w:w="6243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341BFD" w14:paraId="3355ABC6" w14:textId="77777777" w:rsidTr="00D42555">
              <w:trPr>
                <w:trHeight w:val="7593"/>
              </w:trPr>
              <w:tc>
                <w:tcPr>
                  <w:tcW w:w="7798" w:type="dxa"/>
                </w:tcPr>
                <w:p w14:paraId="10AC9799" w14:textId="77777777" w:rsidR="00341BFD" w:rsidRDefault="00393904" w:rsidP="00F12184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84078FC" w14:textId="77777777" w:rsidR="00341BFD" w:rsidRPr="00D42555" w:rsidRDefault="00393904" w:rsidP="00F12184">
                  <w:pPr>
                    <w:pStyle w:val="1"/>
                    <w:widowControl w:val="0"/>
                    <w:spacing w:after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4255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У санаторий «Белая Русь»</w:t>
                  </w:r>
                </w:p>
                <w:p w14:paraId="6C6E426C" w14:textId="77777777" w:rsidR="00341BFD" w:rsidRDefault="00393904" w:rsidP="00F12184">
                  <w:pPr>
                    <w:pStyle w:val="1"/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55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Российская Феде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5CF71222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2832, Краснодарский край,</w:t>
                  </w:r>
                </w:p>
                <w:p w14:paraId="0D7F8795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уапсинский </w:t>
                  </w:r>
                  <w:r w:rsidR="005F131F">
                    <w:rPr>
                      <w:lang w:eastAsia="en-US"/>
                    </w:rPr>
                    <w:t xml:space="preserve">муниципальный </w:t>
                  </w:r>
                  <w:proofErr w:type="gramStart"/>
                  <w:r w:rsidR="005F131F">
                    <w:rPr>
                      <w:lang w:eastAsia="en-US"/>
                    </w:rPr>
                    <w:t xml:space="preserve">округ </w:t>
                  </w:r>
                  <w:r>
                    <w:rPr>
                      <w:lang w:eastAsia="en-US"/>
                    </w:rPr>
                    <w:t xml:space="preserve"> п.</w:t>
                  </w:r>
                  <w:proofErr w:type="gramEnd"/>
                  <w:r>
                    <w:rPr>
                      <w:lang w:eastAsia="en-US"/>
                    </w:rPr>
                    <w:t xml:space="preserve"> Майский</w:t>
                  </w:r>
                  <w:r w:rsidR="005F131F">
                    <w:rPr>
                      <w:lang w:eastAsia="en-US"/>
                    </w:rPr>
                    <w:t>,</w:t>
                  </w:r>
                </w:p>
                <w:p w14:paraId="708121D0" w14:textId="77777777" w:rsidR="005F131F" w:rsidRDefault="00001D41" w:rsidP="00F12184">
                  <w:pPr>
                    <w:widowControl w:val="0"/>
                  </w:pPr>
                  <w:r>
                    <w:rPr>
                      <w:lang w:eastAsia="en-US"/>
                    </w:rPr>
                    <w:t>у</w:t>
                  </w:r>
                  <w:r w:rsidR="005F131F">
                    <w:rPr>
                      <w:lang w:eastAsia="en-US"/>
                    </w:rPr>
                    <w:t>л.</w:t>
                  </w:r>
                  <w:r>
                    <w:rPr>
                      <w:lang w:eastAsia="en-US"/>
                    </w:rPr>
                    <w:t xml:space="preserve"> </w:t>
                  </w:r>
                  <w:r w:rsidR="005F131F">
                    <w:rPr>
                      <w:lang w:eastAsia="en-US"/>
                    </w:rPr>
                    <w:t>Центральная</w:t>
                  </w:r>
                  <w:r>
                    <w:rPr>
                      <w:lang w:eastAsia="en-US"/>
                    </w:rPr>
                    <w:t xml:space="preserve"> д.14</w:t>
                  </w:r>
                </w:p>
                <w:p w14:paraId="24FB1BBB" w14:textId="77777777" w:rsidR="00341BFD" w:rsidRDefault="00393904" w:rsidP="00F12184">
                  <w:pPr>
                    <w:widowControl w:val="0"/>
                  </w:pPr>
                  <w:r>
                    <w:rPr>
                      <w:lang w:eastAsia="en-US"/>
                    </w:rPr>
                    <w:t xml:space="preserve">ИНН 2355008500, КПП </w:t>
                  </w:r>
                  <w:proofErr w:type="gramStart"/>
                  <w:r>
                    <w:rPr>
                      <w:lang w:eastAsia="en-US"/>
                    </w:rPr>
                    <w:t>235501001 ,</w:t>
                  </w:r>
                  <w:proofErr w:type="gramEnd"/>
                </w:p>
                <w:p w14:paraId="50638F74" w14:textId="77777777" w:rsidR="00001D41" w:rsidRDefault="00393904" w:rsidP="00F12184">
                  <w:pPr>
                    <w:widowControl w:val="0"/>
                    <w:tabs>
                      <w:tab w:val="left" w:pos="0"/>
                    </w:tabs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="Calibri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</w:p>
                <w:p w14:paraId="168329AA" w14:textId="77777777" w:rsidR="00341BFD" w:rsidRDefault="00393904" w:rsidP="00F12184">
                  <w:pPr>
                    <w:widowControl w:val="0"/>
                    <w:tabs>
                      <w:tab w:val="left" w:pos="0"/>
                    </w:tabs>
                  </w:pPr>
                  <w:proofErr w:type="gramStart"/>
                  <w:r>
                    <w:rPr>
                      <w:rFonts w:eastAsia="Calibri"/>
                      <w:lang w:eastAsia="en-US"/>
                    </w:rPr>
                    <w:t xml:space="preserve">УРАЛСИБ»   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                         БИК:    </w:t>
                  </w:r>
                  <w:r>
                    <w:rPr>
                      <w:rFonts w:eastAsia="Calibri"/>
                      <w:bCs/>
                      <w:lang w:eastAsia="en-US"/>
                    </w:rPr>
                    <w:t xml:space="preserve"> 040349700</w:t>
                  </w:r>
                </w:p>
                <w:p w14:paraId="40E20E0A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lang w:eastAsia="en-US"/>
                    </w:rPr>
                    <w:t>30101810400000000700</w:t>
                  </w:r>
                </w:p>
                <w:p w14:paraId="3B4160B6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Рас.сч.:</w:t>
                  </w:r>
                  <w:r>
                    <w:rPr>
                      <w:rFonts w:eastAsia="Calibri"/>
                      <w:bCs/>
                      <w:lang w:eastAsia="en-US"/>
                    </w:rPr>
                    <w:t>40703810947870000197</w:t>
                  </w:r>
                </w:p>
                <w:p w14:paraId="5628001B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ОГРН :1022304916259</w:t>
                  </w:r>
                </w:p>
                <w:p w14:paraId="5798EB6A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ПО:29562747</w:t>
                  </w:r>
                </w:p>
                <w:p w14:paraId="208C3905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ОПФ: 81</w:t>
                  </w:r>
                </w:p>
                <w:p w14:paraId="3E7443CB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ФС: 22</w:t>
                  </w:r>
                </w:p>
                <w:p w14:paraId="0D598775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/факс: 8(86167)-69-1-70</w:t>
                  </w:r>
                </w:p>
                <w:p w14:paraId="3EAE5CA2" w14:textId="77777777" w:rsidR="00341BFD" w:rsidRDefault="00393904" w:rsidP="00F12184">
                  <w:pPr>
                    <w:widowControl w:val="0"/>
                  </w:pPr>
                  <w:r>
                    <w:rPr>
                      <w:lang w:eastAsia="en-US"/>
                    </w:rPr>
                    <w:t xml:space="preserve">Электронный адрес: </w:t>
                  </w:r>
                  <w:hyperlink r:id="rId8">
                    <w:r>
                      <w:rPr>
                        <w:rFonts w:eastAsia="Times-Roman;Times New Roman"/>
                      </w:rPr>
                      <w:t>belrus17</w:t>
                    </w:r>
                    <w:r>
                      <w:rPr>
                        <w:rFonts w:eastAsia="Times-Roman;Times New Roman"/>
                        <w:lang w:eastAsia="en-US"/>
                      </w:rPr>
                      <w:t>@</w:t>
                    </w:r>
                    <w:r>
                      <w:rPr>
                        <w:rFonts w:eastAsia="Times-Roman;Times New Roman"/>
                        <w:lang w:val="en-US" w:eastAsia="en-US"/>
                      </w:rPr>
                      <w:t>mail</w:t>
                    </w:r>
                    <w:r>
                      <w:rPr>
                        <w:rFonts w:eastAsia="Times-Roman;Times New Roman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eastAsia="Times-Roman;Times New Roman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4224977B" w14:textId="77777777" w:rsidR="00956913" w:rsidRDefault="00956913" w:rsidP="00F12184">
                  <w:pPr>
                    <w:widowControl w:val="0"/>
                    <w:rPr>
                      <w:lang w:eastAsia="en-US"/>
                    </w:rPr>
                  </w:pPr>
                </w:p>
                <w:p w14:paraId="10D4215A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14:paraId="3510411A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У санаторий «Белая Русь»</w:t>
                  </w:r>
                </w:p>
                <w:p w14:paraId="4B9E6041" w14:textId="77777777" w:rsidR="00341BFD" w:rsidRDefault="00341BFD" w:rsidP="00F12184">
                  <w:pPr>
                    <w:widowControl w:val="0"/>
                    <w:rPr>
                      <w:lang w:eastAsia="en-US"/>
                    </w:rPr>
                  </w:pPr>
                </w:p>
                <w:p w14:paraId="15DF8757" w14:textId="77777777" w:rsidR="00D42555" w:rsidRDefault="00D42555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 С.М. Северин</w:t>
                  </w:r>
                </w:p>
                <w:p w14:paraId="3B57D365" w14:textId="77777777" w:rsidR="00341BFD" w:rsidRDefault="00393904" w:rsidP="00D42555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lang w:eastAsia="en-US"/>
                    </w:rPr>
                    <w:t xml:space="preserve">М.П.  </w:t>
                  </w:r>
                  <w:r>
                    <w:rPr>
                      <w:lang w:eastAsia="en-US"/>
                    </w:rPr>
                    <w:tab/>
                    <w:t xml:space="preserve">  </w:t>
                  </w:r>
                </w:p>
              </w:tc>
            </w:tr>
          </w:tbl>
          <w:p w14:paraId="78AB9BD9" w14:textId="77777777" w:rsidR="00341BFD" w:rsidRDefault="00341BFD" w:rsidP="00F12184">
            <w:pPr>
              <w:widowControl w:val="0"/>
              <w:rPr>
                <w:lang w:eastAsia="en-US"/>
              </w:rPr>
            </w:pPr>
          </w:p>
        </w:tc>
      </w:tr>
    </w:tbl>
    <w:p w14:paraId="527E23A3" w14:textId="77777777" w:rsidR="00341BFD" w:rsidRDefault="00341BFD" w:rsidP="00F12184">
      <w:pPr>
        <w:spacing w:line="0" w:lineRule="atLeast"/>
        <w:ind w:left="6120"/>
      </w:pPr>
    </w:p>
    <w:p w14:paraId="4C29F330" w14:textId="77777777" w:rsidR="00341BFD" w:rsidRDefault="00341BFD" w:rsidP="00F12184">
      <w:pPr>
        <w:spacing w:line="0" w:lineRule="atLeast"/>
        <w:ind w:left="6120"/>
      </w:pPr>
    </w:p>
    <w:p w14:paraId="00636384" w14:textId="77777777" w:rsidR="00001D41" w:rsidRDefault="00001D41" w:rsidP="00F12184">
      <w:pPr>
        <w:spacing w:line="0" w:lineRule="atLeast"/>
        <w:ind w:left="6120"/>
      </w:pPr>
    </w:p>
    <w:p w14:paraId="7FED61B7" w14:textId="77777777" w:rsidR="00001D41" w:rsidRDefault="00001D41" w:rsidP="00F12184">
      <w:pPr>
        <w:spacing w:line="0" w:lineRule="atLeast"/>
        <w:ind w:left="6120"/>
      </w:pPr>
    </w:p>
    <w:p w14:paraId="50CAB479" w14:textId="77777777" w:rsidR="00001D41" w:rsidRDefault="00001D41" w:rsidP="00F12184">
      <w:pPr>
        <w:spacing w:line="0" w:lineRule="atLeast"/>
        <w:ind w:left="6120"/>
      </w:pPr>
    </w:p>
    <w:p w14:paraId="0B7A6C16" w14:textId="77777777" w:rsidR="00001D41" w:rsidRDefault="00001D41" w:rsidP="00F12184">
      <w:pPr>
        <w:spacing w:line="0" w:lineRule="atLeast"/>
        <w:ind w:left="6120"/>
      </w:pPr>
    </w:p>
    <w:p w14:paraId="72915192" w14:textId="77777777" w:rsidR="00001D41" w:rsidRDefault="00001D41" w:rsidP="00F12184">
      <w:pPr>
        <w:spacing w:line="0" w:lineRule="atLeast"/>
        <w:ind w:left="6120"/>
      </w:pPr>
    </w:p>
    <w:p w14:paraId="4BF3361D" w14:textId="7346CFDE" w:rsidR="00001D41" w:rsidRDefault="00001D41" w:rsidP="00F12184">
      <w:pPr>
        <w:spacing w:line="0" w:lineRule="atLeast"/>
        <w:ind w:left="6120"/>
      </w:pPr>
    </w:p>
    <w:p w14:paraId="7EA16B09" w14:textId="11942DFC" w:rsidR="00D43155" w:rsidRDefault="00D43155" w:rsidP="00F12184">
      <w:pPr>
        <w:spacing w:line="0" w:lineRule="atLeast"/>
        <w:ind w:left="6120"/>
      </w:pPr>
    </w:p>
    <w:p w14:paraId="7CB4DDCE" w14:textId="41AE300E" w:rsidR="00D43155" w:rsidRDefault="00D43155" w:rsidP="00F12184">
      <w:pPr>
        <w:spacing w:line="0" w:lineRule="atLeast"/>
        <w:ind w:left="6120"/>
      </w:pPr>
    </w:p>
    <w:p w14:paraId="52766B9E" w14:textId="77777777" w:rsidR="00D43155" w:rsidRDefault="00D43155" w:rsidP="00F12184">
      <w:pPr>
        <w:spacing w:line="0" w:lineRule="atLeast"/>
        <w:ind w:left="6120"/>
      </w:pPr>
    </w:p>
    <w:p w14:paraId="7A5470A1" w14:textId="77777777" w:rsidR="00BE7A09" w:rsidRDefault="00F12184" w:rsidP="00F12184">
      <w:pPr>
        <w:spacing w:line="0" w:lineRule="atLeast"/>
        <w:ind w:left="61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73608E">
        <w:rPr>
          <w:color w:val="000000" w:themeColor="text1"/>
        </w:rPr>
        <w:t xml:space="preserve">№ </w:t>
      </w:r>
      <w:r>
        <w:rPr>
          <w:color w:val="000000" w:themeColor="text1"/>
        </w:rPr>
        <w:t>1</w:t>
      </w:r>
    </w:p>
    <w:p w14:paraId="1471BB6A" w14:textId="77777777" w:rsidR="00F12184" w:rsidRPr="009D4319" w:rsidRDefault="00F12184" w:rsidP="00F12184">
      <w:pPr>
        <w:spacing w:line="0" w:lineRule="atLeast"/>
        <w:ind w:left="6120"/>
      </w:pPr>
      <w:r>
        <w:rPr>
          <w:color w:val="000000" w:themeColor="text1"/>
        </w:rPr>
        <w:t>к Договору</w:t>
      </w:r>
    </w:p>
    <w:p w14:paraId="6A2F8CC6" w14:textId="77777777" w:rsidR="00341BFD" w:rsidRPr="009D4319" w:rsidRDefault="00F12184" w:rsidP="00F12184">
      <w:pPr>
        <w:spacing w:line="0" w:lineRule="atLeast"/>
        <w:ind w:left="6120"/>
      </w:pPr>
      <w:r w:rsidRPr="009D4319">
        <w:t>№___</w:t>
      </w:r>
      <w:r w:rsidR="00393904" w:rsidRPr="009D4319">
        <w:t>от «</w:t>
      </w:r>
      <w:r w:rsidRPr="009D4319">
        <w:t>___</w:t>
      </w:r>
      <w:proofErr w:type="gramStart"/>
      <w:r w:rsidRPr="009D4319">
        <w:t>_</w:t>
      </w:r>
      <w:r w:rsidR="00393904" w:rsidRPr="009D4319">
        <w:t>»</w:t>
      </w:r>
      <w:r w:rsidRPr="009D4319">
        <w:t>_</w:t>
      </w:r>
      <w:proofErr w:type="gramEnd"/>
      <w:r w:rsidRPr="009D4319">
        <w:t>________</w:t>
      </w:r>
      <w:r w:rsidR="00393904" w:rsidRPr="009D4319">
        <w:t xml:space="preserve"> 202</w:t>
      </w:r>
      <w:r w:rsidR="00956913" w:rsidRPr="009D4319">
        <w:t>6</w:t>
      </w:r>
      <w:r w:rsidR="00393904" w:rsidRPr="009D4319">
        <w:t xml:space="preserve"> г. </w:t>
      </w:r>
    </w:p>
    <w:p w14:paraId="3D387BC5" w14:textId="77777777" w:rsidR="00341BFD" w:rsidRDefault="00341BFD" w:rsidP="00F12184">
      <w:pPr>
        <w:spacing w:line="0" w:lineRule="atLeast"/>
        <w:ind w:firstLine="567"/>
        <w:rPr>
          <w:color w:val="FF0000"/>
        </w:rPr>
      </w:pPr>
    </w:p>
    <w:p w14:paraId="3AF1075D" w14:textId="77777777" w:rsidR="009D4319" w:rsidRDefault="009D4319" w:rsidP="00F12184">
      <w:pPr>
        <w:spacing w:line="0" w:lineRule="atLeast"/>
        <w:ind w:firstLine="567"/>
        <w:rPr>
          <w:color w:val="FF0000"/>
        </w:rPr>
      </w:pPr>
    </w:p>
    <w:p w14:paraId="4BB4499C" w14:textId="77777777" w:rsidR="009D4319" w:rsidRDefault="009D4319" w:rsidP="009D4319">
      <w:r>
        <w:t xml:space="preserve">М.О. Туапсинский, п. Майский                                                           </w:t>
      </w:r>
      <w:proofErr w:type="gramStart"/>
      <w:r>
        <w:t xml:space="preserve">   «</w:t>
      </w:r>
      <w:proofErr w:type="gramEnd"/>
      <w:r>
        <w:t>____» ________</w:t>
      </w:r>
      <w:r>
        <w:rPr>
          <w:rFonts w:eastAsiaTheme="minorHAnsi"/>
          <w:lang w:eastAsia="en-US"/>
        </w:rPr>
        <w:t xml:space="preserve"> </w:t>
      </w:r>
      <w:r>
        <w:t xml:space="preserve"> 2026 г.</w:t>
      </w:r>
    </w:p>
    <w:p w14:paraId="5E78C2CE" w14:textId="77777777" w:rsidR="00341BFD" w:rsidRDefault="00341BFD">
      <w:pPr>
        <w:spacing w:line="0" w:lineRule="atLeast"/>
        <w:ind w:firstLine="567"/>
        <w:jc w:val="both"/>
      </w:pPr>
    </w:p>
    <w:p w14:paraId="59D65092" w14:textId="77777777" w:rsidR="00341BFD" w:rsidRDefault="00341BFD">
      <w:pPr>
        <w:spacing w:line="0" w:lineRule="atLeast"/>
        <w:ind w:firstLine="567"/>
        <w:jc w:val="both"/>
      </w:pPr>
    </w:p>
    <w:p w14:paraId="0DDDD4EC" w14:textId="77777777" w:rsidR="00341BFD" w:rsidRDefault="00393904">
      <w:pPr>
        <w:spacing w:line="0" w:lineRule="atLeast"/>
        <w:ind w:firstLine="567"/>
        <w:jc w:val="center"/>
      </w:pPr>
      <w:r>
        <w:rPr>
          <w:b/>
          <w:caps/>
        </w:rPr>
        <w:t xml:space="preserve">Спецификация </w:t>
      </w:r>
    </w:p>
    <w:p w14:paraId="123E1A15" w14:textId="77777777" w:rsidR="00341BFD" w:rsidRDefault="00341BFD">
      <w:pPr>
        <w:jc w:val="center"/>
      </w:pPr>
    </w:p>
    <w:p w14:paraId="737B61E1" w14:textId="77777777" w:rsidR="00341BFD" w:rsidRDefault="00393904" w:rsidP="009D4319">
      <w:pPr>
        <w:ind w:firstLine="567"/>
      </w:pPr>
      <w:r>
        <w:t xml:space="preserve">Между Государственным учреждением санаторий «Белая Русь» </w:t>
      </w:r>
      <w:r w:rsidR="009D4319">
        <w:t xml:space="preserve">Управления Делами Президента Республики Беларусь </w:t>
      </w:r>
      <w:r>
        <w:t>и</w:t>
      </w:r>
      <w:r w:rsidR="009D4319">
        <w:t xml:space="preserve"> </w:t>
      </w:r>
      <w:r w:rsidR="00961265">
        <w:t>____________________________________________</w:t>
      </w:r>
      <w:r w:rsidR="009D4319">
        <w:t>_</w:t>
      </w:r>
      <w:r w:rsidR="00961265">
        <w:t>_</w:t>
      </w:r>
    </w:p>
    <w:p w14:paraId="5F66F52A" w14:textId="77777777" w:rsidR="009D4319" w:rsidRDefault="009D4319" w:rsidP="009D4319">
      <w:pPr>
        <w:ind w:firstLine="567"/>
      </w:pPr>
      <w:r>
        <w:t>________________________________________________________________________</w:t>
      </w:r>
    </w:p>
    <w:p w14:paraId="0BD832FD" w14:textId="77777777" w:rsidR="00341BFD" w:rsidRDefault="00341BFD"/>
    <w:p w14:paraId="0028C884" w14:textId="77777777" w:rsidR="00341BFD" w:rsidRDefault="00341BFD"/>
    <w:tbl>
      <w:tblPr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4253"/>
        <w:gridCol w:w="878"/>
        <w:gridCol w:w="993"/>
        <w:gridCol w:w="1275"/>
        <w:gridCol w:w="1814"/>
      </w:tblGrid>
      <w:tr w:rsidR="00341BFD" w14:paraId="5DDF9E17" w14:textId="77777777" w:rsidTr="00796B4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110B3" w14:textId="77777777" w:rsidR="00341BFD" w:rsidRPr="00057510" w:rsidRDefault="00393904">
            <w:pPr>
              <w:widowControl w:val="0"/>
            </w:pPr>
            <w:r w:rsidRPr="00057510">
              <w:t>п/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64F7" w14:textId="77777777" w:rsidR="00341BFD" w:rsidRPr="00057510" w:rsidRDefault="00393904">
            <w:pPr>
              <w:widowControl w:val="0"/>
            </w:pPr>
            <w:r w:rsidRPr="00057510">
              <w:t>Наименование продук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39F6" w14:textId="77777777" w:rsidR="00341BFD" w:rsidRPr="00057510" w:rsidRDefault="00393904">
            <w:pPr>
              <w:widowControl w:val="0"/>
            </w:pPr>
            <w:r w:rsidRPr="00057510"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7139" w14:textId="77777777" w:rsidR="00341BFD" w:rsidRPr="00057510" w:rsidRDefault="00393904">
            <w:pPr>
              <w:widowControl w:val="0"/>
            </w:pPr>
            <w:r w:rsidRPr="00057510">
              <w:t>Кол- 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9644" w14:textId="3357DC5A" w:rsidR="00341BFD" w:rsidRPr="00057510" w:rsidRDefault="00796B42" w:rsidP="00796B42">
            <w:pPr>
              <w:widowControl w:val="0"/>
            </w:pPr>
            <w:r>
              <w:t xml:space="preserve">   </w:t>
            </w:r>
            <w:r w:rsidR="00393904" w:rsidRPr="00057510">
              <w:t xml:space="preserve">Цена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5A3C" w14:textId="2DDB7392" w:rsidR="00341BFD" w:rsidRPr="00057510" w:rsidRDefault="00796B42" w:rsidP="00796B42">
            <w:pPr>
              <w:widowControl w:val="0"/>
            </w:pPr>
            <w:r>
              <w:t xml:space="preserve">  </w:t>
            </w:r>
            <w:r w:rsidR="00393904" w:rsidRPr="00057510">
              <w:t xml:space="preserve">Сумма </w:t>
            </w:r>
          </w:p>
        </w:tc>
      </w:tr>
      <w:tr w:rsidR="00341BFD" w14:paraId="339335C6" w14:textId="77777777" w:rsidTr="00796B42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0C094" w14:textId="75F5896E" w:rsidR="00341BFD" w:rsidRDefault="00341BFD">
            <w:pPr>
              <w:widowControl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2CCA" w14:textId="2FC3648F" w:rsidR="00341BFD" w:rsidRDefault="00341BFD">
            <w:pPr>
              <w:widowControl w:val="0"/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DEABF" w14:textId="044BA36C" w:rsidR="00341BFD" w:rsidRDefault="00341BFD">
            <w:pPr>
              <w:widowContro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35F0D" w14:textId="2EDA35B8" w:rsidR="00341BFD" w:rsidRDefault="00341BFD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26DDF" w14:textId="77777777" w:rsidR="00341BFD" w:rsidRDefault="00341BFD">
            <w:pPr>
              <w:widowControl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D4A2" w14:textId="77777777" w:rsidR="00341BFD" w:rsidRDefault="00341BFD">
            <w:pPr>
              <w:widowControl w:val="0"/>
            </w:pPr>
          </w:p>
        </w:tc>
      </w:tr>
      <w:tr w:rsidR="00341BFD" w14:paraId="0A22B452" w14:textId="77777777" w:rsidTr="00796B42">
        <w:trPr>
          <w:trHeight w:val="41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4D9D860" w14:textId="428EC659" w:rsidR="00341BFD" w:rsidRDefault="00341BFD">
            <w:pPr>
              <w:widowControl w:val="0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3ACEF810" w14:textId="2F64A15A" w:rsidR="00341BFD" w:rsidRDefault="00341BFD">
            <w:pPr>
              <w:widowControl w:val="0"/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F3E54" w14:textId="18A41176" w:rsidR="00341BFD" w:rsidRDefault="00341BFD">
            <w:pPr>
              <w:widowControl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6DF0E" w14:textId="7FEBEB05" w:rsidR="00341BFD" w:rsidRDefault="00341BFD">
            <w:pPr>
              <w:widowControl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7DAF4" w14:textId="77777777" w:rsidR="00341BFD" w:rsidRDefault="00341BFD">
            <w:pPr>
              <w:widowControl w:val="0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553" w14:textId="77777777" w:rsidR="00341BFD" w:rsidRDefault="00341BFD">
            <w:pPr>
              <w:widowControl w:val="0"/>
            </w:pPr>
          </w:p>
        </w:tc>
      </w:tr>
      <w:tr w:rsidR="00341BFD" w14:paraId="22D4CEB4" w14:textId="77777777" w:rsidTr="00796B42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84E" w14:textId="1704D132" w:rsidR="00341BFD" w:rsidRDefault="00341BFD">
            <w:pPr>
              <w:widowControl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7339" w14:textId="16D68D8A" w:rsidR="00341BFD" w:rsidRDefault="00341BFD">
            <w:pPr>
              <w:widowControl w:val="0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00FE" w14:textId="1F8F7A55" w:rsidR="00341BFD" w:rsidRDefault="00341BFD">
            <w:pPr>
              <w:widowControl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B4FD" w14:textId="693E8C0B" w:rsidR="00341BFD" w:rsidRDefault="00341BFD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27E7" w14:textId="77777777" w:rsidR="00341BFD" w:rsidRDefault="00341BFD">
            <w:pPr>
              <w:widowControl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992A" w14:textId="77777777" w:rsidR="00341BFD" w:rsidRDefault="00341BFD">
            <w:pPr>
              <w:widowControl w:val="0"/>
            </w:pPr>
          </w:p>
        </w:tc>
      </w:tr>
      <w:tr w:rsidR="00341BFD" w14:paraId="2BDA61A2" w14:textId="77777777" w:rsidTr="00796B42">
        <w:trPr>
          <w:trHeight w:val="699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9F57" w14:textId="77777777" w:rsidR="00341BFD" w:rsidRDefault="0039390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9F2E" w14:textId="77777777" w:rsidR="00341BFD" w:rsidRDefault="00341BFD">
            <w:pPr>
              <w:widowControl w:val="0"/>
            </w:pPr>
          </w:p>
        </w:tc>
      </w:tr>
    </w:tbl>
    <w:p w14:paraId="73E046FC" w14:textId="77777777" w:rsidR="00341BFD" w:rsidRDefault="00341BFD"/>
    <w:p w14:paraId="7E102828" w14:textId="77777777" w:rsidR="00341BFD" w:rsidRDefault="00341BFD"/>
    <w:p w14:paraId="4CE1750D" w14:textId="6D19EF78" w:rsidR="009D4319" w:rsidRDefault="00393904" w:rsidP="009D4319">
      <w:pPr>
        <w:jc w:val="both"/>
      </w:pPr>
      <w:r>
        <w:t xml:space="preserve">Всего наименований </w:t>
      </w:r>
      <w:r w:rsidR="00D97B9F">
        <w:t>___</w:t>
      </w:r>
      <w:r>
        <w:t xml:space="preserve"> на сумму</w:t>
      </w:r>
      <w:r w:rsidR="009D4319">
        <w:t xml:space="preserve"> </w:t>
      </w:r>
      <w:r w:rsidR="00E4424C">
        <w:rPr>
          <w:rFonts w:eastAsiaTheme="minorHAnsi"/>
          <w:lang w:eastAsia="en-US"/>
        </w:rPr>
        <w:t>_____________</w:t>
      </w:r>
      <w:r>
        <w:t>рублей 00 копеек</w:t>
      </w:r>
      <w:r w:rsidR="009D4319">
        <w:t xml:space="preserve"> (____________________</w:t>
      </w:r>
    </w:p>
    <w:p w14:paraId="00544A92" w14:textId="77777777" w:rsidR="00341BFD" w:rsidRDefault="009D4319" w:rsidP="009D4319">
      <w:pPr>
        <w:jc w:val="both"/>
      </w:pPr>
      <w:r>
        <w:t>_______________________________________</w:t>
      </w:r>
      <w:r w:rsidR="00897E41">
        <w:t>_________</w:t>
      </w:r>
      <w:r>
        <w:t>_______________</w:t>
      </w:r>
      <w:r w:rsidR="00897E41">
        <w:t>рублей 00 копеек)</w:t>
      </w:r>
      <w:r w:rsidR="00393904">
        <w:t>.</w:t>
      </w:r>
    </w:p>
    <w:p w14:paraId="3CBD6428" w14:textId="7E3F1693" w:rsidR="00341BFD" w:rsidRDefault="00393904" w:rsidP="00897E41">
      <w:pPr>
        <w:jc w:val="both"/>
      </w:pPr>
      <w:r>
        <w:t xml:space="preserve">2. Поставка </w:t>
      </w:r>
      <w:r w:rsidR="0027312D">
        <w:t>(сборка,</w:t>
      </w:r>
      <w:r w:rsidR="00D43155">
        <w:t xml:space="preserve"> </w:t>
      </w:r>
      <w:r w:rsidR="0027312D">
        <w:t>монтаж)</w:t>
      </w:r>
      <w:r>
        <w:t xml:space="preserve"> товара производится </w:t>
      </w:r>
      <w:r w:rsidR="006B4501">
        <w:t>в течение ________</w:t>
      </w:r>
      <w:r w:rsidR="00046DB2" w:rsidRPr="00046DB2">
        <w:t xml:space="preserve"> </w:t>
      </w:r>
      <w:r w:rsidR="0027312D">
        <w:t>_____________________</w:t>
      </w:r>
      <w:r w:rsidR="00046DB2" w:rsidRPr="00046DB2">
        <w:t>календарных дней</w:t>
      </w:r>
      <w:r w:rsidR="006B4501">
        <w:rPr>
          <w:rStyle w:val="apple-converted-space"/>
          <w:rFonts w:eastAsiaTheme="minorHAnsi"/>
          <w:color w:val="000000"/>
          <w:shd w:val="clear" w:color="auto" w:fill="FFFFFF"/>
          <w:lang w:eastAsia="en-US"/>
        </w:rPr>
        <w:t xml:space="preserve"> с даты заключения договора.</w:t>
      </w:r>
    </w:p>
    <w:p w14:paraId="48B83750" w14:textId="6BE7B9B8" w:rsidR="00341BFD" w:rsidRDefault="00393904" w:rsidP="00897E41">
      <w:pPr>
        <w:jc w:val="both"/>
      </w:pPr>
      <w:r>
        <w:rPr>
          <w:shd w:val="clear" w:color="auto" w:fill="FFFFFF"/>
        </w:rPr>
        <w:t xml:space="preserve">3. 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Поставка </w:t>
      </w:r>
      <w:r w:rsidR="0027312D">
        <w:t>(сборка,</w:t>
      </w:r>
      <w:r w:rsidR="00D43155">
        <w:t xml:space="preserve"> </w:t>
      </w:r>
      <w:r w:rsidR="0027312D">
        <w:t>монтаж)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товара осуществляется за счет Поставщика</w:t>
      </w:r>
      <w:r>
        <w:rPr>
          <w:shd w:val="clear" w:color="auto" w:fill="FFFFFF"/>
        </w:rPr>
        <w:t xml:space="preserve">. </w:t>
      </w:r>
    </w:p>
    <w:p w14:paraId="5E2EC5B0" w14:textId="77777777" w:rsidR="00341BFD" w:rsidRDefault="00393904" w:rsidP="00897E41">
      <w:pPr>
        <w:jc w:val="both"/>
      </w:pPr>
      <w:r>
        <w:rPr>
          <w:shd w:val="clear" w:color="auto" w:fill="FFFFFF"/>
        </w:rPr>
        <w:t xml:space="preserve">4. Адрес Заказчика: 352832, Россия, Краснодарский край, </w:t>
      </w:r>
      <w:r w:rsidR="00897E41">
        <w:rPr>
          <w:shd w:val="clear" w:color="auto" w:fill="FFFFFF"/>
        </w:rPr>
        <w:t xml:space="preserve">М.О. </w:t>
      </w:r>
      <w:r>
        <w:rPr>
          <w:shd w:val="clear" w:color="auto" w:fill="FFFFFF"/>
        </w:rPr>
        <w:t>Туапсинский</w:t>
      </w:r>
      <w:r w:rsidR="00C30975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оселок Майский, </w:t>
      </w:r>
      <w:r w:rsidR="00C30975">
        <w:rPr>
          <w:shd w:val="clear" w:color="auto" w:fill="FFFFFF"/>
        </w:rPr>
        <w:t>ул.</w:t>
      </w:r>
      <w:r w:rsidR="00897E41">
        <w:rPr>
          <w:shd w:val="clear" w:color="auto" w:fill="FFFFFF"/>
        </w:rPr>
        <w:t xml:space="preserve"> </w:t>
      </w:r>
      <w:r w:rsidR="00C30975">
        <w:rPr>
          <w:shd w:val="clear" w:color="auto" w:fill="FFFFFF"/>
        </w:rPr>
        <w:t xml:space="preserve">Центральная д.14, </w:t>
      </w:r>
      <w:r>
        <w:rPr>
          <w:shd w:val="clear" w:color="auto" w:fill="FFFFFF"/>
        </w:rPr>
        <w:t>ГУ санаторий «Белая Русь»</w:t>
      </w:r>
      <w:r w:rsidR="00897E41">
        <w:rPr>
          <w:shd w:val="clear" w:color="auto" w:fill="FFFFFF"/>
        </w:rPr>
        <w:t>.</w:t>
      </w:r>
    </w:p>
    <w:p w14:paraId="4362D1AC" w14:textId="77777777" w:rsidR="00341BFD" w:rsidRDefault="00341BFD">
      <w:pPr>
        <w:rPr>
          <w:shd w:val="clear" w:color="auto" w:fill="FFFFFF"/>
        </w:rPr>
      </w:pPr>
    </w:p>
    <w:p w14:paraId="41127A11" w14:textId="77777777" w:rsidR="00341BFD" w:rsidRDefault="00341BFD">
      <w:pPr>
        <w:rPr>
          <w:shd w:val="clear" w:color="auto" w:fill="FFFFFF"/>
        </w:rPr>
      </w:pPr>
    </w:p>
    <w:p w14:paraId="7CE1BC0F" w14:textId="77777777" w:rsidR="00341BFD" w:rsidRDefault="00341BFD">
      <w:pPr>
        <w:rPr>
          <w:shd w:val="clear" w:color="auto" w:fill="FFFFFF"/>
        </w:rPr>
      </w:pPr>
    </w:p>
    <w:p w14:paraId="7AF87C23" w14:textId="77777777" w:rsidR="00341BFD" w:rsidRDefault="00341BFD">
      <w:pPr>
        <w:rPr>
          <w:shd w:val="clear" w:color="auto" w:fill="FFFFFF"/>
        </w:rPr>
      </w:pPr>
    </w:p>
    <w:p w14:paraId="29BF521D" w14:textId="77777777" w:rsidR="00341BFD" w:rsidRDefault="00341BFD">
      <w:pPr>
        <w:rPr>
          <w:shd w:val="clear" w:color="auto" w:fill="FFFFFF"/>
        </w:rPr>
      </w:pPr>
    </w:p>
    <w:p w14:paraId="2BBDDEB4" w14:textId="77777777" w:rsidR="00341BFD" w:rsidRDefault="00393904">
      <w:r>
        <w:t xml:space="preserve">  «</w:t>
      </w:r>
      <w:proofErr w:type="gramStart"/>
      <w:r>
        <w:t xml:space="preserve">ПОКУПАТЕЛЬ»   </w:t>
      </w:r>
      <w:proofErr w:type="gramEnd"/>
      <w:r>
        <w:t xml:space="preserve">                             </w:t>
      </w:r>
      <w:r w:rsidR="00897E41">
        <w:t xml:space="preserve">                               </w:t>
      </w:r>
      <w:r>
        <w:t xml:space="preserve"> «ПОСТАВЩИК»</w:t>
      </w:r>
    </w:p>
    <w:p w14:paraId="2E1573C3" w14:textId="77777777" w:rsidR="00341BFD" w:rsidRDefault="00341BFD"/>
    <w:p w14:paraId="0806C78D" w14:textId="77777777" w:rsidR="00341BFD" w:rsidRDefault="00393904">
      <w:r>
        <w:t xml:space="preserve">    Директор                                                                                 </w:t>
      </w:r>
    </w:p>
    <w:p w14:paraId="0722192F" w14:textId="77777777" w:rsidR="00341BFD" w:rsidRDefault="00393904">
      <w:r>
        <w:t xml:space="preserve">    ГУ санатори</w:t>
      </w:r>
      <w:r w:rsidR="00956913">
        <w:t>й</w:t>
      </w:r>
      <w:r>
        <w:t xml:space="preserve"> «Белая </w:t>
      </w:r>
      <w:proofErr w:type="gramStart"/>
      <w:r>
        <w:t xml:space="preserve">Русь»   </w:t>
      </w:r>
      <w:proofErr w:type="gramEnd"/>
      <w:r>
        <w:t xml:space="preserve">                                            </w:t>
      </w:r>
      <w:r w:rsidR="00C30975">
        <w:t>_____________________________</w:t>
      </w:r>
    </w:p>
    <w:p w14:paraId="422CD2F3" w14:textId="77777777" w:rsidR="00341BFD" w:rsidRDefault="00341BFD"/>
    <w:p w14:paraId="4CA59AEE" w14:textId="77777777" w:rsidR="00341BFD" w:rsidRDefault="00393904" w:rsidP="00897E41">
      <w:pPr>
        <w:jc w:val="both"/>
      </w:pPr>
      <w:r>
        <w:t xml:space="preserve">     _________</w:t>
      </w:r>
      <w:r w:rsidR="00956913">
        <w:t>_______</w:t>
      </w:r>
      <w:r>
        <w:t xml:space="preserve">_    Северин С.М.                             </w:t>
      </w:r>
      <w:r w:rsidR="00897E41">
        <w:t xml:space="preserve">   </w:t>
      </w:r>
      <w:r>
        <w:t>_________</w:t>
      </w:r>
      <w:r w:rsidR="00897E41">
        <w:t>______</w:t>
      </w:r>
      <w:r>
        <w:t>__</w:t>
      </w:r>
      <w:r w:rsidR="00897E41">
        <w:t xml:space="preserve">  </w:t>
      </w:r>
      <w:r w:rsidR="00C30975">
        <w:rPr>
          <w:rFonts w:eastAsiaTheme="minorHAnsi"/>
          <w:lang w:eastAsia="en-US"/>
        </w:rPr>
        <w:t>___________</w:t>
      </w:r>
      <w:r>
        <w:rPr>
          <w:rFonts w:eastAsiaTheme="minorHAnsi"/>
          <w:lang w:eastAsia="en-US"/>
        </w:rPr>
        <w:t xml:space="preserve"> </w:t>
      </w:r>
      <w:r>
        <w:t xml:space="preserve">   </w:t>
      </w:r>
    </w:p>
    <w:p w14:paraId="08357076" w14:textId="77777777" w:rsidR="00341BFD" w:rsidRDefault="00341BFD"/>
    <w:p w14:paraId="052803BC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6B2404DB" w14:textId="77777777" w:rsidR="00341BFD" w:rsidRDefault="00341BFD">
      <w:pPr>
        <w:tabs>
          <w:tab w:val="left" w:pos="5460"/>
        </w:tabs>
        <w:spacing w:line="0" w:lineRule="atLeast"/>
        <w:jc w:val="both"/>
        <w:rPr>
          <w:b/>
        </w:rPr>
      </w:pPr>
    </w:p>
    <w:p w14:paraId="5FDB4349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4956C70F" w14:textId="77777777" w:rsidR="0027312D" w:rsidRDefault="0027312D">
      <w:pPr>
        <w:tabs>
          <w:tab w:val="left" w:pos="5460"/>
        </w:tabs>
        <w:spacing w:line="0" w:lineRule="atLeast"/>
        <w:jc w:val="both"/>
      </w:pPr>
    </w:p>
    <w:p w14:paraId="4DD86B39" w14:textId="77777777" w:rsidR="0027312D" w:rsidRDefault="0027312D">
      <w:pPr>
        <w:tabs>
          <w:tab w:val="left" w:pos="5460"/>
        </w:tabs>
        <w:spacing w:line="0" w:lineRule="atLeast"/>
        <w:jc w:val="both"/>
      </w:pPr>
    </w:p>
    <w:p w14:paraId="5D13FC37" w14:textId="77777777" w:rsidR="0027312D" w:rsidRDefault="0027312D">
      <w:pPr>
        <w:tabs>
          <w:tab w:val="left" w:pos="5460"/>
        </w:tabs>
        <w:spacing w:line="0" w:lineRule="atLeast"/>
        <w:jc w:val="both"/>
      </w:pPr>
    </w:p>
    <w:p w14:paraId="79B13FED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292C54DE" w14:textId="5E07E78F" w:rsidR="00341BFD" w:rsidRDefault="00D43155" w:rsidP="00D43155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  <w:r>
        <w:tab/>
      </w:r>
      <w:r>
        <w:tab/>
      </w:r>
      <w:r>
        <w:tab/>
      </w:r>
    </w:p>
    <w:p w14:paraId="2CE2E246" w14:textId="77777777" w:rsidR="00341BFD" w:rsidRDefault="00BE7A09" w:rsidP="00BE7A09">
      <w:pPr>
        <w:spacing w:line="0" w:lineRule="atLeast"/>
        <w:ind w:left="6372"/>
      </w:pPr>
      <w:r>
        <w:rPr>
          <w:color w:val="000000" w:themeColor="text1"/>
        </w:rPr>
        <w:lastRenderedPageBreak/>
        <w:t xml:space="preserve">     </w:t>
      </w:r>
      <w:r w:rsidR="00393904">
        <w:rPr>
          <w:color w:val="000000" w:themeColor="text1"/>
        </w:rPr>
        <w:t>Приложение</w:t>
      </w:r>
      <w:r w:rsidR="0073608E">
        <w:rPr>
          <w:color w:val="000000" w:themeColor="text1"/>
        </w:rPr>
        <w:t xml:space="preserve"> №</w:t>
      </w:r>
      <w:r w:rsidR="00393904">
        <w:rPr>
          <w:color w:val="000000" w:themeColor="text1"/>
        </w:rPr>
        <w:t xml:space="preserve"> 2</w:t>
      </w:r>
    </w:p>
    <w:p w14:paraId="170F5566" w14:textId="77777777" w:rsidR="00341BFD" w:rsidRDefault="00393904" w:rsidP="00BE7A09">
      <w:pPr>
        <w:spacing w:line="0" w:lineRule="atLeast"/>
      </w:pPr>
      <w:r>
        <w:rPr>
          <w:color w:val="000000" w:themeColor="text1"/>
        </w:rPr>
        <w:t xml:space="preserve">   </w:t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</w:r>
      <w:r w:rsidR="00BE7A09">
        <w:rPr>
          <w:color w:val="000000" w:themeColor="text1"/>
        </w:rPr>
        <w:tab/>
        <w:t xml:space="preserve">     </w:t>
      </w:r>
      <w:r>
        <w:rPr>
          <w:color w:val="000000" w:themeColor="text1"/>
        </w:rPr>
        <w:t>к Договору №</w:t>
      </w:r>
      <w:r w:rsidR="00956913">
        <w:rPr>
          <w:color w:val="000000" w:themeColor="text1"/>
        </w:rPr>
        <w:t xml:space="preserve"> _____</w:t>
      </w:r>
    </w:p>
    <w:p w14:paraId="424BE5D9" w14:textId="77777777" w:rsidR="00341BFD" w:rsidRDefault="00393904">
      <w:pPr>
        <w:spacing w:line="0" w:lineRule="atLeast"/>
        <w:jc w:val="right"/>
      </w:pPr>
      <w:r>
        <w:rPr>
          <w:color w:val="000000" w:themeColor="text1"/>
        </w:rPr>
        <w:t>от «</w:t>
      </w:r>
      <w:r w:rsidR="00956913">
        <w:rPr>
          <w:color w:val="000000" w:themeColor="text1"/>
        </w:rPr>
        <w:t>_____» _________</w:t>
      </w:r>
      <w:r>
        <w:rPr>
          <w:color w:val="000000" w:themeColor="text1"/>
        </w:rPr>
        <w:t>202</w:t>
      </w:r>
      <w:r w:rsidR="00956913">
        <w:rPr>
          <w:color w:val="000000" w:themeColor="text1"/>
        </w:rPr>
        <w:t>6</w:t>
      </w:r>
      <w:r>
        <w:rPr>
          <w:color w:val="000000" w:themeColor="text1"/>
        </w:rPr>
        <w:t xml:space="preserve"> г. </w:t>
      </w:r>
    </w:p>
    <w:p w14:paraId="74BD8DB8" w14:textId="408EE102" w:rsidR="00341BFD" w:rsidRPr="00D43155" w:rsidRDefault="00393904">
      <w:pPr>
        <w:tabs>
          <w:tab w:val="left" w:pos="5460"/>
        </w:tabs>
        <w:spacing w:line="0" w:lineRule="atLeast"/>
        <w:jc w:val="both"/>
        <w:rPr>
          <w:b/>
        </w:rPr>
      </w:pPr>
      <w:r>
        <w:t xml:space="preserve">   </w:t>
      </w:r>
      <w:r w:rsidR="00D43155" w:rsidRPr="00D43155">
        <w:rPr>
          <w:b/>
        </w:rPr>
        <w:t>ОБРАЗЕЦ</w:t>
      </w:r>
    </w:p>
    <w:p w14:paraId="26F2CE85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4BE995C3" w14:textId="77777777" w:rsidR="00341BFD" w:rsidRDefault="00393904">
      <w:pPr>
        <w:spacing w:line="0" w:lineRule="atLeast"/>
        <w:jc w:val="center"/>
      </w:pPr>
      <w:r>
        <w:rPr>
          <w:b/>
        </w:rPr>
        <w:t>АКТ</w:t>
      </w:r>
    </w:p>
    <w:p w14:paraId="5B2344B0" w14:textId="77777777" w:rsidR="00341BFD" w:rsidRDefault="00393904">
      <w:pPr>
        <w:spacing w:line="0" w:lineRule="atLeast"/>
        <w:jc w:val="center"/>
      </w:pPr>
      <w:r>
        <w:rPr>
          <w:b/>
        </w:rPr>
        <w:t>ПРИЕМА-ПЕРЕДАЧИ ТОВАРА</w:t>
      </w:r>
    </w:p>
    <w:p w14:paraId="730EEE86" w14:textId="77777777" w:rsidR="00341BFD" w:rsidRDefault="00341BFD">
      <w:pPr>
        <w:spacing w:line="0" w:lineRule="atLeast"/>
        <w:jc w:val="both"/>
        <w:rPr>
          <w:b/>
        </w:rPr>
      </w:pPr>
    </w:p>
    <w:p w14:paraId="1EE17BAD" w14:textId="77777777" w:rsidR="00341BFD" w:rsidRDefault="00956913">
      <w:pPr>
        <w:spacing w:line="0" w:lineRule="atLeast"/>
        <w:jc w:val="center"/>
      </w:pPr>
      <w:r>
        <w:t>М.О. Туапсински</w:t>
      </w:r>
      <w:r w:rsidR="00897E41">
        <w:t>й</w:t>
      </w:r>
      <w:r w:rsidR="00393904">
        <w:t xml:space="preserve">, п. Майский                                                     </w:t>
      </w:r>
      <w:proofErr w:type="gramStart"/>
      <w:r w:rsidR="00393904">
        <w:t xml:space="preserve">   </w:t>
      </w:r>
      <w:r>
        <w:t>«</w:t>
      </w:r>
      <w:proofErr w:type="gramEnd"/>
      <w:r>
        <w:t>_____»____________ 2026 г.</w:t>
      </w:r>
    </w:p>
    <w:p w14:paraId="4B524C07" w14:textId="77777777" w:rsidR="00341BFD" w:rsidRDefault="00341BFD">
      <w:pPr>
        <w:spacing w:line="0" w:lineRule="atLeast"/>
        <w:ind w:firstLine="600"/>
        <w:jc w:val="both"/>
      </w:pPr>
    </w:p>
    <w:p w14:paraId="2F3B7A84" w14:textId="042A7782" w:rsidR="00341BFD" w:rsidRDefault="00393904">
      <w:pPr>
        <w:spacing w:line="0" w:lineRule="atLeast"/>
        <w:ind w:firstLine="600"/>
        <w:jc w:val="both"/>
      </w:pPr>
      <w:bookmarkStart w:id="3" w:name="_Hlk183782733"/>
      <w:r>
        <w:t xml:space="preserve">Государственное </w:t>
      </w:r>
      <w:r w:rsidR="006755CF">
        <w:t>у</w:t>
      </w:r>
      <w:r>
        <w:t>чреждение санаторий «Белая Русь»</w:t>
      </w:r>
      <w:r w:rsidR="00956913">
        <w:t xml:space="preserve"> Управления делами Президента Республики Беларусь</w:t>
      </w:r>
      <w:r>
        <w:t xml:space="preserve">, именуемое в дальнейшем «Покупатель», лице </w:t>
      </w:r>
      <w:r>
        <w:rPr>
          <w:bCs/>
        </w:rPr>
        <w:t xml:space="preserve">директора </w:t>
      </w:r>
      <w:r w:rsidR="00897E41">
        <w:rPr>
          <w:bCs/>
        </w:rPr>
        <w:t xml:space="preserve">                            </w:t>
      </w:r>
      <w:r>
        <w:rPr>
          <w:bCs/>
        </w:rPr>
        <w:t>Северина С.М., действующего на основании</w:t>
      </w:r>
      <w:bookmarkEnd w:id="3"/>
      <w:r>
        <w:rPr>
          <w:bCs/>
        </w:rPr>
        <w:t xml:space="preserve"> Устава</w:t>
      </w:r>
      <w:r>
        <w:t xml:space="preserve">, с одной стороны, и </w:t>
      </w:r>
      <w:r w:rsidR="00C30975">
        <w:t>_____________</w:t>
      </w:r>
      <w:r w:rsidR="00956913">
        <w:t>__________</w:t>
      </w:r>
      <w:r w:rsidR="00C30975">
        <w:t>_______________________________________________________</w:t>
      </w:r>
      <w:r w:rsidR="00897E41">
        <w:t>_</w:t>
      </w:r>
      <w:r w:rsidR="00C30975">
        <w:t>_</w:t>
      </w:r>
      <w:r>
        <w:t xml:space="preserve">в лице </w:t>
      </w:r>
      <w:r w:rsidR="00C30975">
        <w:t>___________________</w:t>
      </w:r>
      <w:r w:rsidR="00897E41">
        <w:t>____________________</w:t>
      </w:r>
      <w:r w:rsidR="00C30975">
        <w:t>______________________________</w:t>
      </w:r>
      <w:r>
        <w:t xml:space="preserve"> действующего на основании </w:t>
      </w:r>
      <w:r w:rsidR="00C30975">
        <w:t>____________________________________</w:t>
      </w:r>
      <w:r>
        <w:t xml:space="preserve"> с другой стороны, совместно именуемые в дальнейшем Сторонами, составили настоящий Акт о нижеследующем:</w:t>
      </w:r>
    </w:p>
    <w:p w14:paraId="17D7E8DB" w14:textId="77777777" w:rsidR="00341BFD" w:rsidRDefault="00393904">
      <w:pPr>
        <w:spacing w:line="0" w:lineRule="atLeast"/>
        <w:ind w:firstLine="600"/>
        <w:jc w:val="both"/>
      </w:pPr>
      <w:r>
        <w:t xml:space="preserve">1. В соответствии с Договором </w:t>
      </w:r>
      <w:r w:rsidR="00956913">
        <w:t>№</w:t>
      </w:r>
      <w:r>
        <w:t xml:space="preserve"> </w:t>
      </w:r>
      <w:r w:rsidR="00C30975">
        <w:t>____</w:t>
      </w:r>
      <w:r w:rsidR="00956913">
        <w:t>от «</w:t>
      </w:r>
      <w:r w:rsidR="00C30975">
        <w:t>_____</w:t>
      </w:r>
      <w:r w:rsidR="00956913">
        <w:t>»</w:t>
      </w:r>
      <w:r>
        <w:t xml:space="preserve"> </w:t>
      </w:r>
      <w:r w:rsidR="00C30975">
        <w:t>______________________202</w:t>
      </w:r>
      <w:r w:rsidR="00956913">
        <w:t>6 г.</w:t>
      </w:r>
      <w:r w:rsidR="00C30975">
        <w:t xml:space="preserve"> </w:t>
      </w:r>
      <w:r>
        <w:t xml:space="preserve"> (далее - Договор) Поставщик выполнил обязательства по поставке товара, а именно:</w:t>
      </w:r>
    </w:p>
    <w:p w14:paraId="510CD74C" w14:textId="77777777" w:rsidR="00341BFD" w:rsidRDefault="00393904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C7239" w14:textId="77777777" w:rsidR="00341BFD" w:rsidRDefault="00393904">
      <w:pPr>
        <w:spacing w:line="0" w:lineRule="atLeast"/>
        <w:ind w:firstLine="600"/>
        <w:jc w:val="both"/>
      </w:pPr>
      <w:r>
        <w:t>2. 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16A6D8F7" w14:textId="77777777" w:rsidR="00341BFD" w:rsidRDefault="00393904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F5356" w14:textId="0A9FE2BA" w:rsidR="00341BFD" w:rsidRDefault="00393904">
      <w:pPr>
        <w:spacing w:line="0" w:lineRule="atLeast"/>
        <w:jc w:val="both"/>
      </w:pPr>
      <w:r>
        <w:t xml:space="preserve"> </w:t>
      </w:r>
      <w:r>
        <w:tab/>
        <w:t xml:space="preserve">    3. Работы по</w:t>
      </w:r>
      <w:r w:rsidR="0027312D">
        <w:t xml:space="preserve"> сборке и</w:t>
      </w:r>
      <w:r>
        <w:t xml:space="preserve"> </w:t>
      </w:r>
      <w:r w:rsidR="0027312D">
        <w:t xml:space="preserve">монтажу </w:t>
      </w:r>
      <w:r>
        <w:t>Товара выполнены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D044E" w14:textId="7EEEC183" w:rsidR="00341BFD" w:rsidRDefault="00393904">
      <w:pPr>
        <w:spacing w:line="0" w:lineRule="atLeast"/>
        <w:ind w:firstLine="600"/>
        <w:jc w:val="both"/>
      </w:pPr>
      <w:r>
        <w:t>4. Товар согласно Договору должен быть поставлен</w:t>
      </w:r>
      <w:r w:rsidR="0027312D">
        <w:t xml:space="preserve"> (</w:t>
      </w:r>
      <w:proofErr w:type="spellStart"/>
      <w:proofErr w:type="gramStart"/>
      <w:r w:rsidR="0027312D">
        <w:t>собран,установлен</w:t>
      </w:r>
      <w:proofErr w:type="spellEnd"/>
      <w:proofErr w:type="gramEnd"/>
      <w:r w:rsidR="0027312D">
        <w:t>)</w:t>
      </w:r>
      <w:r>
        <w:t xml:space="preserve"> </w:t>
      </w:r>
      <w:r w:rsidR="00897E41">
        <w:t>«</w:t>
      </w:r>
      <w:r>
        <w:t>_</w:t>
      </w:r>
      <w:r w:rsidR="00897E41">
        <w:t>___</w:t>
      </w:r>
      <w:r>
        <w:t>_</w:t>
      </w:r>
      <w:r w:rsidR="00897E41">
        <w:t>»</w:t>
      </w:r>
      <w:r>
        <w:t xml:space="preserve"> ______________  20_</w:t>
      </w:r>
      <w:r w:rsidR="00897E41">
        <w:t>__</w:t>
      </w:r>
      <w:r>
        <w:t xml:space="preserve">_  г., фактически  </w:t>
      </w:r>
      <w:r w:rsidR="00897E41">
        <w:t>«</w:t>
      </w:r>
      <w:r>
        <w:t>_</w:t>
      </w:r>
      <w:r w:rsidR="00897E41">
        <w:t>__</w:t>
      </w:r>
      <w:r>
        <w:t>_</w:t>
      </w:r>
      <w:r w:rsidR="00897E41">
        <w:t>»</w:t>
      </w:r>
      <w:r>
        <w:t xml:space="preserve"> _______________ 20_</w:t>
      </w:r>
      <w:r w:rsidR="00897E41">
        <w:t>__</w:t>
      </w:r>
      <w:r>
        <w:t>_ г.</w:t>
      </w:r>
    </w:p>
    <w:p w14:paraId="130AD3C5" w14:textId="77777777" w:rsidR="00341BFD" w:rsidRDefault="00393904">
      <w:pPr>
        <w:tabs>
          <w:tab w:val="left" w:pos="2268"/>
        </w:tabs>
        <w:spacing w:line="0" w:lineRule="atLeast"/>
        <w:ind w:firstLine="600"/>
        <w:jc w:val="both"/>
      </w:pPr>
      <w:r>
        <w:t>5.  Недостатки товара выявлены (не выявлены):</w:t>
      </w:r>
    </w:p>
    <w:p w14:paraId="216ADF38" w14:textId="77777777" w:rsidR="00341BFD" w:rsidRDefault="00393904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23918" w14:textId="77777777" w:rsidR="00341BFD" w:rsidRDefault="00341BFD">
      <w:pPr>
        <w:spacing w:line="0" w:lineRule="atLeast"/>
        <w:jc w:val="both"/>
      </w:pPr>
    </w:p>
    <w:p w14:paraId="1C5507B7" w14:textId="77777777" w:rsidR="00341BFD" w:rsidRDefault="00341BFD">
      <w:pPr>
        <w:spacing w:line="0" w:lineRule="atLeast"/>
        <w:ind w:firstLine="567"/>
        <w:jc w:val="both"/>
      </w:pPr>
    </w:p>
    <w:p w14:paraId="0515C197" w14:textId="77777777" w:rsidR="00341BFD" w:rsidRDefault="00393904">
      <w:pPr>
        <w:spacing w:line="0" w:lineRule="atLeast"/>
        <w:jc w:val="both"/>
      </w:pPr>
      <w:proofErr w:type="gramStart"/>
      <w:r>
        <w:t xml:space="preserve">Сдал:   </w:t>
      </w:r>
      <w:proofErr w:type="gramEnd"/>
      <w:r>
        <w:t xml:space="preserve">                                         </w:t>
      </w:r>
      <w:r w:rsidR="00C30975">
        <w:t xml:space="preserve">                             </w:t>
      </w:r>
      <w:r>
        <w:t xml:space="preserve">  Принял:</w:t>
      </w:r>
    </w:p>
    <w:p w14:paraId="2EB0639F" w14:textId="77777777" w:rsidR="00341BFD" w:rsidRDefault="00C30975">
      <w:pPr>
        <w:spacing w:line="0" w:lineRule="atLeast"/>
        <w:jc w:val="both"/>
      </w:pPr>
      <w:r>
        <w:t>_____________________</w:t>
      </w:r>
      <w:r w:rsidR="00393904">
        <w:tab/>
      </w:r>
      <w:r w:rsidR="00393904">
        <w:tab/>
        <w:t xml:space="preserve">                          Покупатель:</w:t>
      </w:r>
    </w:p>
    <w:p w14:paraId="3FEA9338" w14:textId="77777777" w:rsidR="00341BFD" w:rsidRDefault="00393904">
      <w:r>
        <w:t xml:space="preserve">                                                           </w:t>
      </w:r>
      <w:r w:rsidR="00C30975">
        <w:t xml:space="preserve">                       </w:t>
      </w:r>
      <w:r w:rsidR="00956913">
        <w:t xml:space="preserve">   Директор ГУ санаторий</w:t>
      </w:r>
      <w:r>
        <w:t xml:space="preserve"> «Белая Русь»                                                                             </w:t>
      </w:r>
    </w:p>
    <w:p w14:paraId="251E979F" w14:textId="77777777" w:rsidR="00341BFD" w:rsidRDefault="00393904">
      <w:pPr>
        <w:spacing w:line="0" w:lineRule="atLeast"/>
        <w:jc w:val="both"/>
      </w:pPr>
      <w:r>
        <w:t xml:space="preserve">                                                                                           </w:t>
      </w:r>
    </w:p>
    <w:p w14:paraId="21AB8528" w14:textId="77777777" w:rsidR="00341BFD" w:rsidRDefault="00341BFD">
      <w:pPr>
        <w:spacing w:line="0" w:lineRule="atLeast"/>
        <w:jc w:val="both"/>
      </w:pPr>
    </w:p>
    <w:p w14:paraId="4C201391" w14:textId="77777777" w:rsidR="00341BFD" w:rsidRDefault="00341BFD">
      <w:pPr>
        <w:spacing w:line="0" w:lineRule="atLeast"/>
        <w:jc w:val="both"/>
      </w:pPr>
    </w:p>
    <w:p w14:paraId="059B78D2" w14:textId="77777777" w:rsidR="00341BFD" w:rsidRDefault="00393904">
      <w:pPr>
        <w:spacing w:line="0" w:lineRule="atLeast"/>
        <w:jc w:val="both"/>
      </w:pPr>
      <w:r>
        <w:t>___________</w:t>
      </w:r>
      <w:r w:rsidR="00897E41">
        <w:t>__</w:t>
      </w:r>
      <w:proofErr w:type="gramStart"/>
      <w:r>
        <w:t>_</w:t>
      </w:r>
      <w:r w:rsidR="00897E41">
        <w:t xml:space="preserve">  _</w:t>
      </w:r>
      <w:proofErr w:type="gramEnd"/>
      <w:r w:rsidR="00897E41">
        <w:t>_____________</w:t>
      </w:r>
      <w:r>
        <w:t xml:space="preserve">                        </w:t>
      </w:r>
      <w:r w:rsidR="00897E41">
        <w:t xml:space="preserve">   ________________ </w:t>
      </w:r>
      <w:r>
        <w:t>Северин С.М.</w:t>
      </w:r>
    </w:p>
    <w:p w14:paraId="3876CD48" w14:textId="77777777" w:rsidR="00341BFD" w:rsidRDefault="00393904">
      <w:pPr>
        <w:spacing w:line="0" w:lineRule="atLeast"/>
        <w:jc w:val="both"/>
      </w:pPr>
      <w:r>
        <w:t>М.П.                                                                                     М.П.</w:t>
      </w:r>
      <w:bookmarkStart w:id="4" w:name="_Hlk183782765"/>
      <w:bookmarkEnd w:id="4"/>
    </w:p>
    <w:p w14:paraId="65F27F93" w14:textId="77777777" w:rsidR="00AD69F9" w:rsidRPr="00AD69F9" w:rsidRDefault="00AD69F9">
      <w:pPr>
        <w:spacing w:line="0" w:lineRule="atLeast"/>
        <w:jc w:val="both"/>
        <w:rPr>
          <w:lang w:val="x-none"/>
        </w:rPr>
      </w:pPr>
    </w:p>
    <w:sectPr w:rsidR="00AD69F9" w:rsidRPr="00AD69F9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B841" w14:textId="77777777" w:rsidR="005F3D22" w:rsidRDefault="005F3D22">
      <w:r>
        <w:separator/>
      </w:r>
    </w:p>
  </w:endnote>
  <w:endnote w:type="continuationSeparator" w:id="0">
    <w:p w14:paraId="23401D1D" w14:textId="77777777" w:rsidR="005F3D22" w:rsidRDefault="005F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94131" w14:textId="77777777" w:rsidR="005F3D22" w:rsidRDefault="005F3D22">
      <w:r>
        <w:separator/>
      </w:r>
    </w:p>
  </w:footnote>
  <w:footnote w:type="continuationSeparator" w:id="0">
    <w:p w14:paraId="70D21423" w14:textId="77777777" w:rsidR="005F3D22" w:rsidRDefault="005F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28582"/>
      <w:docPartObj>
        <w:docPartGallery w:val="Page Numbers (Top of Page)"/>
        <w:docPartUnique/>
      </w:docPartObj>
    </w:sdtPr>
    <w:sdtEndPr/>
    <w:sdtContent>
      <w:p w14:paraId="071A8A2A" w14:textId="77777777" w:rsidR="00341BFD" w:rsidRDefault="00341BFD">
        <w:pPr>
          <w:pStyle w:val="af3"/>
          <w:jc w:val="right"/>
        </w:pPr>
      </w:p>
      <w:p w14:paraId="20332EE6" w14:textId="77777777" w:rsidR="00341BFD" w:rsidRDefault="00393904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7FEE34A0"/>
    <w:multiLevelType w:val="multilevel"/>
    <w:tmpl w:val="4D008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D"/>
    <w:rsid w:val="00001D41"/>
    <w:rsid w:val="00046DB2"/>
    <w:rsid w:val="00057510"/>
    <w:rsid w:val="00153E1D"/>
    <w:rsid w:val="0027312D"/>
    <w:rsid w:val="00341BFD"/>
    <w:rsid w:val="003771D4"/>
    <w:rsid w:val="00393904"/>
    <w:rsid w:val="004E7CDD"/>
    <w:rsid w:val="005F131F"/>
    <w:rsid w:val="005F3D22"/>
    <w:rsid w:val="006755CF"/>
    <w:rsid w:val="006B4501"/>
    <w:rsid w:val="0071122C"/>
    <w:rsid w:val="0073608E"/>
    <w:rsid w:val="00796B42"/>
    <w:rsid w:val="007C161A"/>
    <w:rsid w:val="0086290C"/>
    <w:rsid w:val="008865AA"/>
    <w:rsid w:val="00897E41"/>
    <w:rsid w:val="008D03DB"/>
    <w:rsid w:val="00956913"/>
    <w:rsid w:val="00961265"/>
    <w:rsid w:val="009D4319"/>
    <w:rsid w:val="00A95BA5"/>
    <w:rsid w:val="00AD4A9C"/>
    <w:rsid w:val="00AD69F9"/>
    <w:rsid w:val="00BE7A09"/>
    <w:rsid w:val="00C30975"/>
    <w:rsid w:val="00CE694B"/>
    <w:rsid w:val="00D409DD"/>
    <w:rsid w:val="00D42555"/>
    <w:rsid w:val="00D43155"/>
    <w:rsid w:val="00D85772"/>
    <w:rsid w:val="00D97B9F"/>
    <w:rsid w:val="00DC119F"/>
    <w:rsid w:val="00E26522"/>
    <w:rsid w:val="00E4424C"/>
    <w:rsid w:val="00F1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ACEB"/>
  <w15:docId w15:val="{7B35B7E2-BCE8-492B-A812-4A980C4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F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B1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EB1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1C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C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1C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EB1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B1C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B1C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B1C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B1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B1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B1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B1CB3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EB1C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uiPriority w:val="29"/>
    <w:qFormat/>
    <w:rsid w:val="00EB1CB3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EB1CB3"/>
    <w:rPr>
      <w:i/>
      <w:iCs/>
      <w:color w:val="2F5496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EB1CB3"/>
    <w:rPr>
      <w:i/>
      <w:iCs/>
      <w:color w:val="2F5496" w:themeColor="accent1" w:themeShade="BF"/>
    </w:rPr>
  </w:style>
  <w:style w:type="character" w:styleId="a7">
    <w:name w:val="Intense Reference"/>
    <w:basedOn w:val="a0"/>
    <w:uiPriority w:val="32"/>
    <w:qFormat/>
    <w:rsid w:val="00EB1CB3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  <w:rsid w:val="005825FC"/>
  </w:style>
  <w:style w:type="character" w:customStyle="1" w:styleId="a8">
    <w:name w:val="Основной текст Знак"/>
    <w:basedOn w:val="a0"/>
    <w:qFormat/>
    <w:rsid w:val="005825F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9">
    <w:name w:val="Верхний колонтитул Знак"/>
    <w:basedOn w:val="a0"/>
    <w:uiPriority w:val="99"/>
    <w:qFormat/>
    <w:rsid w:val="005825FC"/>
    <w:rPr>
      <w:kern w:val="0"/>
      <w14:ligatures w14:val="none"/>
    </w:rPr>
  </w:style>
  <w:style w:type="character" w:customStyle="1" w:styleId="23">
    <w:name w:val="Основной текст 2 Знак"/>
    <w:basedOn w:val="a0"/>
    <w:qFormat/>
    <w:rsid w:val="005825F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-">
    <w:name w:val="Интернет-ссылка"/>
    <w:basedOn w:val="a0"/>
    <w:uiPriority w:val="99"/>
    <w:unhideWhenUsed/>
    <w:rsid w:val="005825FC"/>
    <w:rPr>
      <w:color w:val="0563C1" w:themeColor="hyperlink"/>
      <w:u w:val="single"/>
    </w:rPr>
  </w:style>
  <w:style w:type="paragraph" w:styleId="aa">
    <w:name w:val="Title"/>
    <w:basedOn w:val="a"/>
    <w:next w:val="ab"/>
    <w:uiPriority w:val="10"/>
    <w:qFormat/>
    <w:rsid w:val="00EB1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5825FC"/>
    <w:pPr>
      <w:jc w:val="both"/>
    </w:pPr>
    <w:rPr>
      <w:sz w:val="20"/>
      <w:szCs w:val="20"/>
      <w:lang w:val="x-none" w:eastAsia="x-none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Subtitle"/>
    <w:basedOn w:val="a"/>
    <w:next w:val="a"/>
    <w:uiPriority w:val="11"/>
    <w:qFormat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1"/>
    <w:uiPriority w:val="29"/>
    <w:qFormat/>
    <w:rsid w:val="00EB1CB3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EB1CB3"/>
    <w:pPr>
      <w:ind w:left="720"/>
      <w:contextualSpacing/>
    </w:pPr>
  </w:style>
  <w:style w:type="paragraph" w:styleId="af1">
    <w:name w:val="Intense Quote"/>
    <w:basedOn w:val="a"/>
    <w:next w:val="a"/>
    <w:uiPriority w:val="30"/>
    <w:qFormat/>
    <w:rsid w:val="00EB1CB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5825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qFormat/>
    <w:rsid w:val="005825FC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qFormat/>
    <w:rsid w:val="005825FC"/>
    <w:pPr>
      <w:spacing w:after="120" w:line="480" w:lineRule="auto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B4A-ED89-4B8D-8EE1-2BCD128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ерасимович</dc:creator>
  <dc:description/>
  <cp:lastModifiedBy>Новый Сотрудник</cp:lastModifiedBy>
  <cp:revision>10</cp:revision>
  <cp:lastPrinted>2026-03-05T09:51:00Z</cp:lastPrinted>
  <dcterms:created xsi:type="dcterms:W3CDTF">2026-03-05T06:32:00Z</dcterms:created>
  <dcterms:modified xsi:type="dcterms:W3CDTF">2026-03-06T11:47:00Z</dcterms:modified>
  <dc:language>ru-RU</dc:language>
</cp:coreProperties>
</file>